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B30" w:rsidRPr="006B1C63" w:rsidRDefault="002B1B30" w:rsidP="002B1B30">
      <w:pPr>
        <w:pStyle w:val="a6"/>
        <w:tabs>
          <w:tab w:val="center" w:pos="4961"/>
          <w:tab w:val="left" w:pos="847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B1C6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2B1B30" w:rsidRPr="006B1C63" w:rsidRDefault="002B1B30" w:rsidP="002B1B3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B1C63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2B1B30" w:rsidRPr="006B1C63" w:rsidRDefault="002B1B30" w:rsidP="002B1B3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B1C63">
        <w:rPr>
          <w:rFonts w:ascii="Times New Roman" w:hAnsi="Times New Roman"/>
          <w:b/>
          <w:sz w:val="28"/>
          <w:szCs w:val="28"/>
        </w:rPr>
        <w:t>Морозовский район</w:t>
      </w:r>
    </w:p>
    <w:p w:rsidR="002B1B30" w:rsidRPr="006B1C63" w:rsidRDefault="002B1B30" w:rsidP="002B1B3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B1B30" w:rsidRPr="006B1C63" w:rsidRDefault="002B1B30" w:rsidP="002B1B3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B1C63">
        <w:rPr>
          <w:rFonts w:ascii="Times New Roman" w:hAnsi="Times New Roman"/>
          <w:b/>
          <w:sz w:val="28"/>
          <w:szCs w:val="28"/>
        </w:rPr>
        <w:t>Администрация</w:t>
      </w:r>
    </w:p>
    <w:p w:rsidR="002B1B30" w:rsidRPr="006B1C63" w:rsidRDefault="002B1B30" w:rsidP="002B1B3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B1C63">
        <w:rPr>
          <w:rFonts w:ascii="Times New Roman" w:hAnsi="Times New Roman"/>
          <w:b/>
          <w:sz w:val="28"/>
          <w:szCs w:val="28"/>
        </w:rPr>
        <w:t>Вознесенского сельского поселения</w:t>
      </w:r>
    </w:p>
    <w:p w:rsidR="002B1B30" w:rsidRPr="006B1C63" w:rsidRDefault="002B1B30" w:rsidP="002B1B30">
      <w:pPr>
        <w:pStyle w:val="a6"/>
        <w:rPr>
          <w:rFonts w:ascii="Times New Roman" w:hAnsi="Times New Roman"/>
          <w:b/>
          <w:sz w:val="28"/>
          <w:szCs w:val="28"/>
        </w:rPr>
      </w:pPr>
    </w:p>
    <w:p w:rsidR="002B1B30" w:rsidRPr="006B1C63" w:rsidRDefault="002B1B30" w:rsidP="002B1B3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B1C63">
        <w:rPr>
          <w:rFonts w:ascii="Times New Roman" w:hAnsi="Times New Roman"/>
          <w:b/>
          <w:sz w:val="28"/>
          <w:szCs w:val="28"/>
        </w:rPr>
        <w:t>ПОСТАНОВЛЕНИЕ</w:t>
      </w:r>
    </w:p>
    <w:p w:rsidR="00AB39E0" w:rsidRPr="005A3AEC" w:rsidRDefault="00AB39E0" w:rsidP="00AB39E0">
      <w:pPr>
        <w:rPr>
          <w:sz w:val="28"/>
          <w:szCs w:val="28"/>
        </w:rPr>
      </w:pPr>
    </w:p>
    <w:p w:rsidR="00AB39E0" w:rsidRPr="005A3AEC" w:rsidRDefault="00AB39E0" w:rsidP="00AB39E0">
      <w:pPr>
        <w:rPr>
          <w:sz w:val="28"/>
          <w:szCs w:val="28"/>
        </w:rPr>
      </w:pPr>
      <w:r w:rsidRPr="005A3AEC">
        <w:rPr>
          <w:sz w:val="28"/>
          <w:szCs w:val="28"/>
        </w:rPr>
        <w:t>«</w:t>
      </w:r>
      <w:r w:rsidR="00BE720C">
        <w:rPr>
          <w:sz w:val="28"/>
          <w:szCs w:val="28"/>
        </w:rPr>
        <w:t>15</w:t>
      </w:r>
      <w:r w:rsidRPr="005A3A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E720C">
        <w:rPr>
          <w:sz w:val="28"/>
          <w:szCs w:val="28"/>
        </w:rPr>
        <w:t xml:space="preserve">февраля </w:t>
      </w:r>
      <w:r w:rsidRPr="005A3AEC">
        <w:rPr>
          <w:sz w:val="28"/>
          <w:szCs w:val="28"/>
        </w:rPr>
        <w:t>20</w:t>
      </w:r>
      <w:r>
        <w:rPr>
          <w:sz w:val="28"/>
          <w:szCs w:val="28"/>
        </w:rPr>
        <w:t>16</w:t>
      </w:r>
      <w:r w:rsidRPr="005A3AEC">
        <w:rPr>
          <w:sz w:val="28"/>
          <w:szCs w:val="28"/>
        </w:rPr>
        <w:t>г.</w:t>
      </w:r>
      <w:r>
        <w:rPr>
          <w:sz w:val="28"/>
          <w:szCs w:val="28"/>
        </w:rPr>
        <w:t xml:space="preserve">       </w:t>
      </w:r>
      <w:r w:rsidRPr="005A3AEC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5A3AEC">
        <w:rPr>
          <w:sz w:val="28"/>
          <w:szCs w:val="28"/>
        </w:rPr>
        <w:t>№</w:t>
      </w:r>
      <w:r w:rsidR="00BE720C">
        <w:rPr>
          <w:sz w:val="28"/>
          <w:szCs w:val="28"/>
        </w:rPr>
        <w:t>5</w:t>
      </w:r>
    </w:p>
    <w:p w:rsidR="00AB39E0" w:rsidRDefault="00AB39E0" w:rsidP="00AB39E0">
      <w:pPr>
        <w:jc w:val="center"/>
        <w:rPr>
          <w:sz w:val="28"/>
          <w:szCs w:val="28"/>
        </w:rPr>
      </w:pPr>
      <w:r w:rsidRPr="005A3AEC">
        <w:rPr>
          <w:sz w:val="28"/>
          <w:szCs w:val="28"/>
        </w:rPr>
        <w:t>х</w:t>
      </w:r>
      <w:proofErr w:type="gramStart"/>
      <w:r w:rsidRPr="005A3AEC">
        <w:rPr>
          <w:sz w:val="28"/>
          <w:szCs w:val="28"/>
        </w:rPr>
        <w:t>.В</w:t>
      </w:r>
      <w:proofErr w:type="gramEnd"/>
      <w:r w:rsidRPr="005A3AEC">
        <w:rPr>
          <w:sz w:val="28"/>
          <w:szCs w:val="28"/>
        </w:rPr>
        <w:t>ознесенский</w:t>
      </w:r>
    </w:p>
    <w:p w:rsidR="00AB39E0" w:rsidRPr="00D67BCE" w:rsidRDefault="00AB39E0" w:rsidP="00AB39E0">
      <w:pPr>
        <w:jc w:val="center"/>
        <w:rPr>
          <w:sz w:val="16"/>
          <w:szCs w:val="16"/>
        </w:rPr>
      </w:pPr>
    </w:p>
    <w:p w:rsidR="00AB39E0" w:rsidRDefault="00AB39E0" w:rsidP="00AB39E0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AB39E0" w:rsidRPr="006D556F" w:rsidRDefault="00AB39E0" w:rsidP="00AB39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>Об образовании комиссии</w:t>
      </w:r>
    </w:p>
    <w:p w:rsidR="00AB39E0" w:rsidRPr="006D556F" w:rsidRDefault="00AB39E0" w:rsidP="00AB39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>по противодействию  коррупции</w:t>
      </w:r>
    </w:p>
    <w:p w:rsidR="00AB39E0" w:rsidRPr="006D556F" w:rsidRDefault="00AB39E0" w:rsidP="00AB39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>при Администрации Вознесенского</w:t>
      </w:r>
    </w:p>
    <w:p w:rsidR="00AB39E0" w:rsidRPr="006D556F" w:rsidRDefault="00AB39E0" w:rsidP="00AB39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B39E0" w:rsidRPr="006D556F" w:rsidRDefault="00AB39E0" w:rsidP="00AB39E0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AB39E0" w:rsidRPr="006D556F" w:rsidRDefault="00AB39E0" w:rsidP="00AB39E0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AB39E0" w:rsidRPr="006D556F" w:rsidRDefault="00AB39E0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>В соответствии со ст. 3 Федерального Закона от 25.12.2008 года № 273-ФЗ «О противодействии коррупции», ст.6 Областного закона от 12.05.2009 года № 2</w:t>
      </w:r>
      <w:r w:rsidR="002B1B30">
        <w:rPr>
          <w:rFonts w:ascii="Times New Roman" w:hAnsi="Times New Roman" w:cs="Times New Roman"/>
          <w:sz w:val="28"/>
          <w:szCs w:val="28"/>
        </w:rPr>
        <w:t>1</w:t>
      </w:r>
      <w:r w:rsidRPr="006D556F">
        <w:rPr>
          <w:rFonts w:ascii="Times New Roman" w:hAnsi="Times New Roman" w:cs="Times New Roman"/>
          <w:sz w:val="28"/>
          <w:szCs w:val="28"/>
        </w:rPr>
        <w:t>8-ЗС «О противодействии коррупции в Ростовской област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39E0" w:rsidRPr="006D556F" w:rsidRDefault="00AB39E0" w:rsidP="00AB39E0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9E0" w:rsidRDefault="00F82271" w:rsidP="00F8227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F82271" w:rsidRPr="00AB39E0" w:rsidRDefault="00F82271" w:rsidP="00F8227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39E0" w:rsidRPr="006D556F" w:rsidRDefault="00AB39E0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>1. Образовать комиссию по противодействию коррупции при Администрации Вознес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утвердить ее состав (</w:t>
      </w:r>
      <w:r w:rsidRPr="006D556F">
        <w:rPr>
          <w:rFonts w:ascii="Times New Roman" w:hAnsi="Times New Roman" w:cs="Times New Roman"/>
          <w:sz w:val="28"/>
          <w:szCs w:val="28"/>
        </w:rPr>
        <w:t>приложение</w:t>
      </w:r>
      <w:r w:rsidR="00161609">
        <w:rPr>
          <w:rFonts w:ascii="Times New Roman" w:hAnsi="Times New Roman" w:cs="Times New Roman"/>
          <w:sz w:val="28"/>
          <w:szCs w:val="28"/>
        </w:rPr>
        <w:t xml:space="preserve"> </w:t>
      </w:r>
      <w:r w:rsidRPr="006D556F">
        <w:rPr>
          <w:rFonts w:ascii="Times New Roman" w:hAnsi="Times New Roman" w:cs="Times New Roman"/>
          <w:sz w:val="28"/>
          <w:szCs w:val="28"/>
        </w:rPr>
        <w:t>1).</w:t>
      </w:r>
    </w:p>
    <w:p w:rsidR="00161609" w:rsidRDefault="00AB39E0" w:rsidP="001616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>2. Утвердить Положение о  комиссии по противодействию коррупции при  Администрации Вознесенского сельского поселения (приложение 2).</w:t>
      </w:r>
    </w:p>
    <w:p w:rsidR="00161609" w:rsidRDefault="00161609" w:rsidP="001616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«План работы комиссии по противодействию коррупции при </w:t>
      </w:r>
      <w:r w:rsidR="00F82271">
        <w:rPr>
          <w:sz w:val="28"/>
          <w:szCs w:val="28"/>
        </w:rPr>
        <w:t>А</w:t>
      </w:r>
      <w:r>
        <w:rPr>
          <w:sz w:val="28"/>
          <w:szCs w:val="28"/>
        </w:rPr>
        <w:t>дминистрации Вознесенского сельского поселения на 2016 год» (приложение 3).</w:t>
      </w:r>
    </w:p>
    <w:p w:rsidR="00161609" w:rsidRPr="009B322F" w:rsidRDefault="00161609" w:rsidP="001616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«План </w:t>
      </w:r>
      <w:r w:rsidR="002558E0">
        <w:rPr>
          <w:sz w:val="28"/>
          <w:szCs w:val="28"/>
        </w:rPr>
        <w:t xml:space="preserve">мероприятий по </w:t>
      </w:r>
      <w:r>
        <w:rPr>
          <w:sz w:val="28"/>
          <w:szCs w:val="28"/>
        </w:rPr>
        <w:t>противодействи</w:t>
      </w:r>
      <w:r w:rsidR="002558E0">
        <w:rPr>
          <w:sz w:val="28"/>
          <w:szCs w:val="28"/>
        </w:rPr>
        <w:t>ю</w:t>
      </w:r>
      <w:r>
        <w:rPr>
          <w:sz w:val="28"/>
          <w:szCs w:val="28"/>
        </w:rPr>
        <w:t xml:space="preserve"> коррупции в </w:t>
      </w:r>
      <w:r w:rsidR="002558E0">
        <w:rPr>
          <w:sz w:val="28"/>
          <w:szCs w:val="28"/>
        </w:rPr>
        <w:t>органах местного самоуправления</w:t>
      </w:r>
      <w:r>
        <w:rPr>
          <w:sz w:val="28"/>
          <w:szCs w:val="28"/>
        </w:rPr>
        <w:t xml:space="preserve"> Вознесенского сельского поселения на 2016 год» (приложение 4).</w:t>
      </w:r>
    </w:p>
    <w:p w:rsidR="00AB39E0" w:rsidRPr="006D556F" w:rsidRDefault="00161609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82271">
        <w:rPr>
          <w:rFonts w:ascii="Times New Roman" w:hAnsi="Times New Roman" w:cs="Times New Roman"/>
          <w:sz w:val="28"/>
          <w:szCs w:val="28"/>
        </w:rPr>
        <w:t>Постановление</w:t>
      </w:r>
      <w:r w:rsidR="00AB39E0">
        <w:rPr>
          <w:rFonts w:ascii="Times New Roman" w:hAnsi="Times New Roman" w:cs="Times New Roman"/>
          <w:sz w:val="28"/>
          <w:szCs w:val="28"/>
        </w:rPr>
        <w:t xml:space="preserve"> вступает в силу со дня его</w:t>
      </w:r>
      <w:r w:rsidR="00AB39E0" w:rsidRPr="006D556F">
        <w:rPr>
          <w:rFonts w:ascii="Times New Roman" w:hAnsi="Times New Roman" w:cs="Times New Roman"/>
          <w:sz w:val="28"/>
          <w:szCs w:val="28"/>
        </w:rPr>
        <w:t xml:space="preserve"> обнародования.</w:t>
      </w:r>
    </w:p>
    <w:p w:rsidR="00AB39E0" w:rsidRPr="006D556F" w:rsidRDefault="00AD3A2F" w:rsidP="00AD3A2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39E0" w:rsidRPr="006D55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B39E0" w:rsidRPr="006D55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B39E0" w:rsidRPr="006D556F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F82271">
        <w:rPr>
          <w:rFonts w:ascii="Times New Roman" w:hAnsi="Times New Roman" w:cs="Times New Roman"/>
          <w:sz w:val="28"/>
          <w:szCs w:val="28"/>
        </w:rPr>
        <w:t>постановления</w:t>
      </w:r>
      <w:r w:rsidR="00AB39E0" w:rsidRPr="006D556F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AB39E0" w:rsidRDefault="00AB39E0" w:rsidP="00AB39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39E0" w:rsidRPr="006D556F" w:rsidRDefault="00AB39E0" w:rsidP="00AB39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39E0" w:rsidRPr="006D556F" w:rsidRDefault="00AB39E0" w:rsidP="00AB39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 xml:space="preserve">Глава Вознесенского </w:t>
      </w:r>
    </w:p>
    <w:p w:rsidR="00AB39E0" w:rsidRPr="006D556F" w:rsidRDefault="00AB39E0" w:rsidP="00AB39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6D556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D556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С.И. Чмира</w:t>
      </w:r>
      <w:r w:rsidRPr="006D55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AB39E0" w:rsidRPr="006D556F" w:rsidRDefault="00AB39E0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9E0" w:rsidRDefault="00AB39E0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9E0" w:rsidRDefault="00AB39E0" w:rsidP="000F5F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720C" w:rsidRDefault="00BE720C" w:rsidP="000F5F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39E0" w:rsidRPr="006D556F" w:rsidRDefault="00AB39E0" w:rsidP="00AB39E0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6D556F">
        <w:rPr>
          <w:rFonts w:ascii="Times New Roman" w:hAnsi="Times New Roman" w:cs="Times New Roman"/>
        </w:rPr>
        <w:t>Приложение 1</w:t>
      </w:r>
    </w:p>
    <w:p w:rsidR="00AB39E0" w:rsidRDefault="00AB39E0" w:rsidP="00AB39E0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F82271">
        <w:rPr>
          <w:rFonts w:ascii="Times New Roman" w:hAnsi="Times New Roman" w:cs="Times New Roman"/>
        </w:rPr>
        <w:t>постановлению</w:t>
      </w:r>
      <w:r>
        <w:rPr>
          <w:rFonts w:ascii="Times New Roman" w:hAnsi="Times New Roman" w:cs="Times New Roman"/>
        </w:rPr>
        <w:t xml:space="preserve"> Администрации </w:t>
      </w:r>
    </w:p>
    <w:p w:rsidR="00AB39E0" w:rsidRDefault="00AB39E0" w:rsidP="00AB39E0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несенского сельского поселения </w:t>
      </w:r>
    </w:p>
    <w:p w:rsidR="00AB39E0" w:rsidRPr="006D556F" w:rsidRDefault="00AB39E0" w:rsidP="00AB39E0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BE720C">
        <w:rPr>
          <w:rFonts w:ascii="Times New Roman" w:hAnsi="Times New Roman" w:cs="Times New Roman"/>
        </w:rPr>
        <w:t>15.02.</w:t>
      </w:r>
      <w:r>
        <w:rPr>
          <w:rFonts w:ascii="Times New Roman" w:hAnsi="Times New Roman" w:cs="Times New Roman"/>
        </w:rPr>
        <w:t>2016г. №</w:t>
      </w:r>
      <w:r w:rsidR="00BE720C">
        <w:rPr>
          <w:rFonts w:ascii="Times New Roman" w:hAnsi="Times New Roman" w:cs="Times New Roman"/>
        </w:rPr>
        <w:t>5</w:t>
      </w:r>
    </w:p>
    <w:p w:rsidR="00AB39E0" w:rsidRDefault="00AB39E0" w:rsidP="00AB39E0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</w:rPr>
      </w:pPr>
    </w:p>
    <w:p w:rsidR="00AB39E0" w:rsidRPr="006D556F" w:rsidRDefault="00AB39E0" w:rsidP="00AB39E0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</w:rPr>
      </w:pPr>
    </w:p>
    <w:p w:rsidR="00AB39E0" w:rsidRPr="006D556F" w:rsidRDefault="00AB39E0" w:rsidP="00AB39E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56F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AB39E0" w:rsidRPr="006D556F" w:rsidRDefault="00AB39E0" w:rsidP="00C63EB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56F">
        <w:rPr>
          <w:rFonts w:ascii="Times New Roman" w:hAnsi="Times New Roman" w:cs="Times New Roman"/>
          <w:b/>
          <w:sz w:val="28"/>
          <w:szCs w:val="28"/>
        </w:rPr>
        <w:t>Комиссии по противодействию коррупции при Администрации Вознесенского сельского поселения</w:t>
      </w:r>
    </w:p>
    <w:p w:rsidR="00AB39E0" w:rsidRPr="006D556F" w:rsidRDefault="00AB39E0" w:rsidP="00AB39E0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AB39E0" w:rsidRPr="006D556F" w:rsidRDefault="00AB39E0" w:rsidP="00AB39E0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AB39E0" w:rsidRPr="006D556F" w:rsidRDefault="00AB39E0" w:rsidP="00AB39E0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C63EBD">
        <w:rPr>
          <w:rFonts w:ascii="Times New Roman" w:hAnsi="Times New Roman" w:cs="Times New Roman"/>
          <w:sz w:val="28"/>
          <w:szCs w:val="28"/>
        </w:rPr>
        <w:t>:</w:t>
      </w:r>
      <w:r w:rsidRPr="006D556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Чмира Сергей Иванович – </w:t>
      </w:r>
    </w:p>
    <w:p w:rsidR="00AB39E0" w:rsidRPr="006D556F" w:rsidRDefault="00AB39E0" w:rsidP="00AB39E0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63EBD">
        <w:rPr>
          <w:rFonts w:ascii="Times New Roman" w:hAnsi="Times New Roman" w:cs="Times New Roman"/>
          <w:sz w:val="28"/>
          <w:szCs w:val="28"/>
        </w:rPr>
        <w:t xml:space="preserve"> </w:t>
      </w:r>
      <w:r w:rsidRPr="006D556F">
        <w:rPr>
          <w:rFonts w:ascii="Times New Roman" w:hAnsi="Times New Roman" w:cs="Times New Roman"/>
          <w:sz w:val="28"/>
          <w:szCs w:val="28"/>
        </w:rPr>
        <w:t xml:space="preserve"> Глава Вознесенского сельского</w:t>
      </w:r>
    </w:p>
    <w:p w:rsidR="00AB39E0" w:rsidRPr="006D556F" w:rsidRDefault="00AB39E0" w:rsidP="00AB39E0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63EBD">
        <w:rPr>
          <w:rFonts w:ascii="Times New Roman" w:hAnsi="Times New Roman" w:cs="Times New Roman"/>
          <w:sz w:val="28"/>
          <w:szCs w:val="28"/>
        </w:rPr>
        <w:t xml:space="preserve"> </w:t>
      </w:r>
      <w:r w:rsidRPr="006D556F">
        <w:rPr>
          <w:rFonts w:ascii="Times New Roman" w:hAnsi="Times New Roman" w:cs="Times New Roman"/>
          <w:sz w:val="28"/>
          <w:szCs w:val="28"/>
        </w:rPr>
        <w:t>поселения</w:t>
      </w:r>
    </w:p>
    <w:p w:rsidR="00AB39E0" w:rsidRPr="006D556F" w:rsidRDefault="00AB39E0" w:rsidP="00AB39E0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AB39E0" w:rsidRPr="006D556F" w:rsidRDefault="00AB39E0" w:rsidP="00AB39E0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AB39E0" w:rsidRPr="006D556F" w:rsidRDefault="00AB39E0" w:rsidP="00AB39E0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>Секретарь ко</w:t>
      </w:r>
      <w:r>
        <w:rPr>
          <w:rFonts w:ascii="Times New Roman" w:hAnsi="Times New Roman" w:cs="Times New Roman"/>
          <w:sz w:val="28"/>
          <w:szCs w:val="28"/>
        </w:rPr>
        <w:t>миссии</w:t>
      </w:r>
      <w:r w:rsidR="00C63EB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Сантоцкая </w:t>
      </w:r>
      <w:r w:rsidRPr="006D556F">
        <w:rPr>
          <w:rFonts w:ascii="Times New Roman" w:hAnsi="Times New Roman" w:cs="Times New Roman"/>
          <w:sz w:val="28"/>
          <w:szCs w:val="28"/>
        </w:rPr>
        <w:t>Ирина Сергеев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AB39E0" w:rsidRPr="006D556F" w:rsidRDefault="00AB39E0" w:rsidP="00AB39E0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63EBD">
        <w:rPr>
          <w:rFonts w:ascii="Times New Roman" w:hAnsi="Times New Roman" w:cs="Times New Roman"/>
          <w:sz w:val="28"/>
          <w:szCs w:val="28"/>
        </w:rPr>
        <w:t xml:space="preserve"> </w:t>
      </w:r>
      <w:r w:rsidRPr="006D556F">
        <w:rPr>
          <w:rFonts w:ascii="Times New Roman" w:hAnsi="Times New Roman" w:cs="Times New Roman"/>
          <w:sz w:val="28"/>
          <w:szCs w:val="28"/>
        </w:rPr>
        <w:t xml:space="preserve"> Инспектор по </w:t>
      </w:r>
      <w:proofErr w:type="gramStart"/>
      <w:r w:rsidRPr="006D556F">
        <w:rPr>
          <w:rFonts w:ascii="Times New Roman" w:hAnsi="Times New Roman" w:cs="Times New Roman"/>
          <w:sz w:val="28"/>
          <w:szCs w:val="28"/>
        </w:rPr>
        <w:t>правовым</w:t>
      </w:r>
      <w:proofErr w:type="gramEnd"/>
    </w:p>
    <w:p w:rsidR="00AB39E0" w:rsidRPr="006D556F" w:rsidRDefault="00AB39E0" w:rsidP="00AB39E0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63EBD">
        <w:rPr>
          <w:rFonts w:ascii="Times New Roman" w:hAnsi="Times New Roman" w:cs="Times New Roman"/>
          <w:sz w:val="28"/>
          <w:szCs w:val="28"/>
        </w:rPr>
        <w:t xml:space="preserve"> </w:t>
      </w:r>
      <w:r w:rsidRPr="006D556F">
        <w:rPr>
          <w:rFonts w:ascii="Times New Roman" w:hAnsi="Times New Roman" w:cs="Times New Roman"/>
          <w:sz w:val="28"/>
          <w:szCs w:val="28"/>
        </w:rPr>
        <w:t xml:space="preserve"> вопросам Администрации</w:t>
      </w:r>
    </w:p>
    <w:p w:rsidR="00AB39E0" w:rsidRPr="006D556F" w:rsidRDefault="00AB39E0" w:rsidP="00AB39E0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63EBD">
        <w:rPr>
          <w:rFonts w:ascii="Times New Roman" w:hAnsi="Times New Roman" w:cs="Times New Roman"/>
          <w:sz w:val="28"/>
          <w:szCs w:val="28"/>
        </w:rPr>
        <w:t xml:space="preserve"> </w:t>
      </w:r>
      <w:r w:rsidRPr="006D556F">
        <w:rPr>
          <w:rFonts w:ascii="Times New Roman" w:hAnsi="Times New Roman" w:cs="Times New Roman"/>
          <w:sz w:val="28"/>
          <w:szCs w:val="28"/>
        </w:rPr>
        <w:t xml:space="preserve"> Вознесенского сельского</w:t>
      </w:r>
    </w:p>
    <w:p w:rsidR="00AB39E0" w:rsidRPr="006D556F" w:rsidRDefault="00AB39E0" w:rsidP="00AB39E0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C63EBD">
        <w:rPr>
          <w:rFonts w:ascii="Times New Roman" w:hAnsi="Times New Roman" w:cs="Times New Roman"/>
          <w:sz w:val="28"/>
          <w:szCs w:val="28"/>
        </w:rPr>
        <w:t xml:space="preserve"> </w:t>
      </w:r>
      <w:r w:rsidRPr="006D556F">
        <w:rPr>
          <w:rFonts w:ascii="Times New Roman" w:hAnsi="Times New Roman" w:cs="Times New Roman"/>
          <w:sz w:val="28"/>
          <w:szCs w:val="28"/>
        </w:rPr>
        <w:t xml:space="preserve">  поселения</w:t>
      </w:r>
    </w:p>
    <w:p w:rsidR="00AB39E0" w:rsidRPr="006D556F" w:rsidRDefault="00AB39E0" w:rsidP="00AB39E0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A60F6E" w:rsidRDefault="00AB39E0" w:rsidP="00A60F6E">
      <w:pPr>
        <w:pStyle w:val="ConsPlusNormal"/>
        <w:widowControl/>
        <w:ind w:left="4820" w:hanging="4280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>Члены комис</w:t>
      </w:r>
      <w:r w:rsidR="00C63EBD">
        <w:rPr>
          <w:rFonts w:ascii="Times New Roman" w:hAnsi="Times New Roman" w:cs="Times New Roman"/>
          <w:sz w:val="28"/>
          <w:szCs w:val="28"/>
        </w:rPr>
        <w:t>сии:</w:t>
      </w:r>
      <w:r w:rsidRPr="006D556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60F6E">
        <w:rPr>
          <w:rFonts w:ascii="Times New Roman" w:hAnsi="Times New Roman" w:cs="Times New Roman"/>
          <w:sz w:val="28"/>
          <w:szCs w:val="28"/>
        </w:rPr>
        <w:t xml:space="preserve"> Хоменко Лариса Александровна – заведующий сектором экономики и финансов Администрации Вознесенского сельского поселения </w:t>
      </w:r>
    </w:p>
    <w:p w:rsidR="00A60F6E" w:rsidRDefault="00A60F6E" w:rsidP="00A60F6E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A60F6E" w:rsidRDefault="00A60F6E" w:rsidP="00A60F6E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AB39E0" w:rsidRPr="006D556F" w:rsidRDefault="00274B96" w:rsidP="00A60F6E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ртов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Николаевна</w:t>
      </w:r>
      <w:r w:rsidR="00C63EBD">
        <w:rPr>
          <w:rFonts w:ascii="Times New Roman" w:hAnsi="Times New Roman" w:cs="Times New Roman"/>
          <w:sz w:val="28"/>
          <w:szCs w:val="28"/>
        </w:rPr>
        <w:t xml:space="preserve"> – </w:t>
      </w:r>
      <w:r w:rsidR="00AB39E0" w:rsidRPr="006D55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4B96" w:rsidRPr="006D556F" w:rsidRDefault="00AB39E0" w:rsidP="00274B96">
      <w:pPr>
        <w:pStyle w:val="ConsPlusNormal"/>
        <w:widowControl/>
        <w:ind w:left="4820" w:hanging="4280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74B96">
        <w:rPr>
          <w:rFonts w:ascii="Times New Roman" w:hAnsi="Times New Roman" w:cs="Times New Roman"/>
          <w:sz w:val="28"/>
          <w:szCs w:val="28"/>
        </w:rPr>
        <w:t>Учитель Вознесенской ООШ                 Филиала МБОУ СОШ №3, депутат Собрания депутатов Вознесенского сельского поселения (по согласованию)</w:t>
      </w:r>
    </w:p>
    <w:p w:rsidR="00AB39E0" w:rsidRPr="006D556F" w:rsidRDefault="00AB39E0" w:rsidP="00274B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B39E0" w:rsidRPr="006D556F" w:rsidRDefault="00AB39E0" w:rsidP="00C63EBD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63EBD">
        <w:rPr>
          <w:rFonts w:ascii="Times New Roman" w:hAnsi="Times New Roman" w:cs="Times New Roman"/>
          <w:sz w:val="28"/>
          <w:szCs w:val="28"/>
        </w:rPr>
        <w:t xml:space="preserve">  </w:t>
      </w:r>
      <w:r w:rsidR="005700AA">
        <w:rPr>
          <w:rFonts w:ascii="Times New Roman" w:hAnsi="Times New Roman" w:cs="Times New Roman"/>
          <w:sz w:val="28"/>
          <w:szCs w:val="28"/>
        </w:rPr>
        <w:t>Иванченко Ирина Владимировна</w:t>
      </w:r>
      <w:r w:rsidR="00C63EBD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C63EBD" w:rsidRDefault="00AB39E0" w:rsidP="00AB39E0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63EBD">
        <w:rPr>
          <w:rFonts w:ascii="Times New Roman" w:hAnsi="Times New Roman" w:cs="Times New Roman"/>
          <w:sz w:val="28"/>
          <w:szCs w:val="28"/>
        </w:rPr>
        <w:t xml:space="preserve"> </w:t>
      </w:r>
      <w:r w:rsidRPr="006D556F">
        <w:rPr>
          <w:rFonts w:ascii="Times New Roman" w:hAnsi="Times New Roman" w:cs="Times New Roman"/>
          <w:sz w:val="28"/>
          <w:szCs w:val="28"/>
        </w:rPr>
        <w:t xml:space="preserve"> </w:t>
      </w:r>
      <w:r w:rsidR="005700AA">
        <w:rPr>
          <w:rFonts w:ascii="Times New Roman" w:hAnsi="Times New Roman" w:cs="Times New Roman"/>
          <w:sz w:val="28"/>
          <w:szCs w:val="28"/>
        </w:rPr>
        <w:t xml:space="preserve">Директор МБУК «Вознесенский </w:t>
      </w:r>
      <w:r w:rsidR="00C63EB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AB39E0" w:rsidRPr="006D556F" w:rsidRDefault="005700AA" w:rsidP="00C63EBD">
      <w:pPr>
        <w:pStyle w:val="ConsPlusNormal"/>
        <w:widowControl/>
        <w:tabs>
          <w:tab w:val="center" w:pos="4947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СДК» (по согласованию)</w:t>
      </w:r>
    </w:p>
    <w:p w:rsidR="00AB39E0" w:rsidRPr="006D556F" w:rsidRDefault="00AB39E0" w:rsidP="00AB39E0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C63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9E0" w:rsidRPr="00213D7D" w:rsidRDefault="00AB39E0" w:rsidP="00BE720C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AB39E0" w:rsidRDefault="00AB39E0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3EBD" w:rsidRDefault="00C63EBD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20C" w:rsidRDefault="00BE720C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20C" w:rsidRDefault="00BE720C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20C" w:rsidRDefault="00BE720C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346C" w:rsidRPr="006D556F" w:rsidRDefault="00CE346C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9E0" w:rsidRDefault="00AB39E0" w:rsidP="00C63EBD">
      <w:pPr>
        <w:pStyle w:val="ConsPlusNormal"/>
        <w:widowControl/>
        <w:ind w:firstLine="0"/>
      </w:pPr>
    </w:p>
    <w:p w:rsidR="00AB39E0" w:rsidRPr="006D556F" w:rsidRDefault="00AB39E0" w:rsidP="00AB39E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6D556F">
        <w:rPr>
          <w:rFonts w:ascii="Times New Roman" w:hAnsi="Times New Roman" w:cs="Times New Roman"/>
        </w:rPr>
        <w:t>Приложение 2</w:t>
      </w:r>
    </w:p>
    <w:p w:rsidR="00C63EBD" w:rsidRDefault="00F82271" w:rsidP="00C63EBD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</w:t>
      </w:r>
      <w:r w:rsidR="00C63EBD">
        <w:rPr>
          <w:rFonts w:ascii="Times New Roman" w:hAnsi="Times New Roman" w:cs="Times New Roman"/>
        </w:rPr>
        <w:t xml:space="preserve"> Администрации </w:t>
      </w:r>
    </w:p>
    <w:p w:rsidR="00C63EBD" w:rsidRDefault="00C63EBD" w:rsidP="00C63EBD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несенского сельского поселения </w:t>
      </w:r>
    </w:p>
    <w:p w:rsidR="00C63EBD" w:rsidRPr="006D556F" w:rsidRDefault="00C63EBD" w:rsidP="00C63EBD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BE720C">
        <w:rPr>
          <w:rFonts w:ascii="Times New Roman" w:hAnsi="Times New Roman" w:cs="Times New Roman"/>
        </w:rPr>
        <w:t>15.02.</w:t>
      </w:r>
      <w:r>
        <w:rPr>
          <w:rFonts w:ascii="Times New Roman" w:hAnsi="Times New Roman" w:cs="Times New Roman"/>
        </w:rPr>
        <w:t>2016г. №</w:t>
      </w:r>
      <w:r w:rsidR="00BE720C">
        <w:rPr>
          <w:rFonts w:ascii="Times New Roman" w:hAnsi="Times New Roman" w:cs="Times New Roman"/>
        </w:rPr>
        <w:t>5</w:t>
      </w:r>
    </w:p>
    <w:p w:rsidR="00AB39E0" w:rsidRPr="006D556F" w:rsidRDefault="00AB39E0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9E0" w:rsidRPr="006D556F" w:rsidRDefault="00AB39E0" w:rsidP="00AB39E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>ПОЛОЖЕНИЕ</w:t>
      </w:r>
    </w:p>
    <w:p w:rsidR="00AB39E0" w:rsidRPr="006D556F" w:rsidRDefault="00AB39E0" w:rsidP="00AB39E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>О  КОМИССИИ ПО ПРОТИВОДЕЙСТВИЮ</w:t>
      </w:r>
    </w:p>
    <w:p w:rsidR="00AB39E0" w:rsidRPr="006D556F" w:rsidRDefault="00AB39E0" w:rsidP="00AB39E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>КОРРУПЦИИ ПРИ АДМИНИСТРАЦИИ ВОЗНЕСЕНСКОГО СЕЛЬСКОГО ПОСЕЛЕНИЯ</w:t>
      </w:r>
    </w:p>
    <w:p w:rsidR="00AB39E0" w:rsidRPr="006D556F" w:rsidRDefault="00AB39E0" w:rsidP="00AB39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B39E0" w:rsidRPr="006D556F" w:rsidRDefault="00AB39E0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>1. Комиссия по противодействию коррупции при Администрации Вознесенского сельского поселения (далее - комиссия) является общественным, коллегиальным, консультативным и совещательным органом при Администрации Вознесенского сельского поселения и создается в целях содейств</w:t>
      </w:r>
      <w:r w:rsidR="00CE346C">
        <w:rPr>
          <w:rFonts w:ascii="Times New Roman" w:hAnsi="Times New Roman" w:cs="Times New Roman"/>
          <w:sz w:val="28"/>
          <w:szCs w:val="28"/>
        </w:rPr>
        <w:t>ия правотворческой деятельности</w:t>
      </w:r>
      <w:r w:rsidRPr="006D556F">
        <w:rPr>
          <w:rFonts w:ascii="Times New Roman" w:hAnsi="Times New Roman" w:cs="Times New Roman"/>
          <w:sz w:val="28"/>
          <w:szCs w:val="28"/>
        </w:rPr>
        <w:t xml:space="preserve"> в сфере обеспечения мер противодействия коррупции на территории муниципального образования "Вознесенское сельское поселение".</w:t>
      </w:r>
    </w:p>
    <w:p w:rsidR="00AB39E0" w:rsidRPr="006D556F" w:rsidRDefault="00AB39E0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 xml:space="preserve">2 </w:t>
      </w:r>
      <w:r w:rsidR="00CE346C">
        <w:rPr>
          <w:rFonts w:ascii="Times New Roman" w:hAnsi="Times New Roman" w:cs="Times New Roman"/>
          <w:sz w:val="28"/>
          <w:szCs w:val="28"/>
        </w:rPr>
        <w:t>К</w:t>
      </w:r>
      <w:r w:rsidRPr="006D556F">
        <w:rPr>
          <w:rFonts w:ascii="Times New Roman" w:hAnsi="Times New Roman" w:cs="Times New Roman"/>
          <w:sz w:val="28"/>
          <w:szCs w:val="28"/>
        </w:rPr>
        <w:t xml:space="preserve">омиссия создается на срок </w:t>
      </w:r>
      <w:proofErr w:type="gramStart"/>
      <w:r w:rsidRPr="006D556F">
        <w:rPr>
          <w:rFonts w:ascii="Times New Roman" w:hAnsi="Times New Roman" w:cs="Times New Roman"/>
          <w:sz w:val="28"/>
          <w:szCs w:val="28"/>
        </w:rPr>
        <w:t xml:space="preserve">полномочий Собрания депутатов Вознесенского сельского  поселения  </w:t>
      </w:r>
      <w:r w:rsidR="00CE346C">
        <w:rPr>
          <w:rFonts w:ascii="Times New Roman" w:hAnsi="Times New Roman" w:cs="Times New Roman"/>
          <w:sz w:val="28"/>
          <w:szCs w:val="28"/>
        </w:rPr>
        <w:t>третьего</w:t>
      </w:r>
      <w:r w:rsidRPr="006D556F">
        <w:rPr>
          <w:rFonts w:ascii="Times New Roman" w:hAnsi="Times New Roman" w:cs="Times New Roman"/>
          <w:sz w:val="28"/>
          <w:szCs w:val="28"/>
        </w:rPr>
        <w:t xml:space="preserve"> созыва</w:t>
      </w:r>
      <w:proofErr w:type="gramEnd"/>
      <w:r w:rsidRPr="006D556F">
        <w:rPr>
          <w:rFonts w:ascii="Times New Roman" w:hAnsi="Times New Roman" w:cs="Times New Roman"/>
          <w:sz w:val="28"/>
          <w:szCs w:val="28"/>
        </w:rPr>
        <w:t>.</w:t>
      </w:r>
    </w:p>
    <w:p w:rsidR="00AB39E0" w:rsidRPr="006D556F" w:rsidRDefault="00AB39E0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>3. Комиссия в своей деятельности руководствуется Конституцией Российской Федерации, федеральными законами, постановлениями Правительства Российской Федерации, указами Президента Российской Федерации, областными законами, постановлениями Главы Администрации (Губернатора) Ростовской области, Уставом и муниципальными правовыми актами муниципального образования "Вознесенское сельское поселение", настоящим Положением, а также иными правовыми актами  и осуществляет свою деятельность на общественных началах.</w:t>
      </w:r>
    </w:p>
    <w:p w:rsidR="00AB39E0" w:rsidRPr="006D556F" w:rsidRDefault="00CE346C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еятельность</w:t>
      </w:r>
      <w:r w:rsidR="00AB39E0" w:rsidRPr="006D556F">
        <w:rPr>
          <w:rFonts w:ascii="Times New Roman" w:hAnsi="Times New Roman" w:cs="Times New Roman"/>
          <w:sz w:val="28"/>
          <w:szCs w:val="28"/>
        </w:rPr>
        <w:t xml:space="preserve"> комиссии осуществляется на территории муниципального образования "Вознесенское сельское поселение" (далее - поселение) и основывается на принципах коллегиальности, гласности, независимости и равенства ее членов, учета общественного мнения.</w:t>
      </w:r>
    </w:p>
    <w:p w:rsidR="00AB39E0" w:rsidRPr="006D556F" w:rsidRDefault="00AB39E0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>5. Комиссия не является юридическим лицом.</w:t>
      </w:r>
    </w:p>
    <w:p w:rsidR="00AB39E0" w:rsidRPr="006D556F" w:rsidRDefault="00AB39E0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>6. Основными задачами  комиссии являются:</w:t>
      </w:r>
    </w:p>
    <w:p w:rsidR="00AB39E0" w:rsidRPr="006D556F" w:rsidRDefault="00AB39E0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>1) подготовка предложений Собранию депутатов Вознесенского сельского поселения, касающихся обеспечения реализации государственной политики в области противодействия коррупции;</w:t>
      </w:r>
    </w:p>
    <w:p w:rsidR="00AB39E0" w:rsidRPr="006D556F" w:rsidRDefault="00AB39E0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>2) координация деятельности Администрации сельского поселения по реализации государственной политики в области противодействия коррупции;</w:t>
      </w:r>
    </w:p>
    <w:p w:rsidR="00AB39E0" w:rsidRPr="006D556F" w:rsidRDefault="00AB39E0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>3) разработка и внесение предложений и инициатив в органы местного самоуправления по обеспечению мер противодействия коррупции на территории поселения;</w:t>
      </w:r>
    </w:p>
    <w:p w:rsidR="00AB39E0" w:rsidRPr="006D556F" w:rsidRDefault="00AB39E0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>4) участие в обсуждении и подготовке проектов решений Собрания депутатов, касающихся вопросов противодействия коррупции;</w:t>
      </w:r>
    </w:p>
    <w:p w:rsidR="00AB39E0" w:rsidRPr="006D556F" w:rsidRDefault="00AB39E0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lastRenderedPageBreak/>
        <w:t>5) взаимодействие и сотрудничество с органами местного самоуправления, федеральными и правоохранительными органами, общественными, государственными и частными организациями, деятельность которых направлена на реализацию мероприятий, предусмотренных планом противодействия коррупции;</w:t>
      </w:r>
    </w:p>
    <w:p w:rsidR="00AB39E0" w:rsidRPr="006D556F" w:rsidRDefault="00AB39E0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>6) изучение мнения жителей поселения о деятельности органов местного самоуправления в области противодействия коррупции;</w:t>
      </w:r>
    </w:p>
    <w:p w:rsidR="00AB39E0" w:rsidRPr="006D556F" w:rsidRDefault="00AB39E0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 xml:space="preserve">7) </w:t>
      </w:r>
      <w:proofErr w:type="gramStart"/>
      <w:r w:rsidRPr="006D55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556F">
        <w:rPr>
          <w:rFonts w:ascii="Times New Roman" w:hAnsi="Times New Roman" w:cs="Times New Roman"/>
          <w:sz w:val="28"/>
          <w:szCs w:val="28"/>
        </w:rPr>
        <w:t xml:space="preserve"> реализацией мероприятий, предусмотренных планом противодействия коррупции для органов местного самоуправления.</w:t>
      </w:r>
    </w:p>
    <w:p w:rsidR="00AB39E0" w:rsidRPr="006D556F" w:rsidRDefault="00AB39E0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>7. Комиссия для решения возложенных на нее основных задач:</w:t>
      </w:r>
    </w:p>
    <w:p w:rsidR="00AB39E0" w:rsidRPr="006D556F" w:rsidRDefault="00AB39E0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>1) запрашивает и получает в установленном порядке необходимые для работы материалы от органов местного самоуправления и общественных объединений;</w:t>
      </w:r>
    </w:p>
    <w:p w:rsidR="00AB39E0" w:rsidRPr="006D556F" w:rsidRDefault="00AB39E0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>2) приглашает на свои заседания представителей органов местного самоуправ</w:t>
      </w:r>
      <w:r w:rsidR="00CE346C">
        <w:rPr>
          <w:rFonts w:ascii="Times New Roman" w:hAnsi="Times New Roman" w:cs="Times New Roman"/>
          <w:sz w:val="28"/>
          <w:szCs w:val="28"/>
        </w:rPr>
        <w:t>ления,</w:t>
      </w:r>
      <w:r w:rsidRPr="006D556F">
        <w:rPr>
          <w:rFonts w:ascii="Times New Roman" w:hAnsi="Times New Roman" w:cs="Times New Roman"/>
          <w:sz w:val="28"/>
          <w:szCs w:val="28"/>
        </w:rPr>
        <w:t xml:space="preserve"> правоохранительных органов, общественных, государственных и частных организаций, деятельность которых направлена на реализацию мероприятий, предусмотренных национальным планом противодействия коррупции;</w:t>
      </w:r>
    </w:p>
    <w:p w:rsidR="00AB39E0" w:rsidRPr="006D556F" w:rsidRDefault="00AB39E0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>3) разрабатывает и вносит в органы местного самоуправления рекомендации по принятию муниципальных правовых актов, касающихся обеспечения мер противодействия коррупции на территории поселения;</w:t>
      </w:r>
    </w:p>
    <w:p w:rsidR="00AB39E0" w:rsidRPr="006D556F" w:rsidRDefault="00AB39E0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>4) выходит с предложением о проведении и в необходимых случаях проводит консультации и встречи по проблеме борьбы с коррупцией;</w:t>
      </w:r>
    </w:p>
    <w:p w:rsidR="00AB39E0" w:rsidRPr="006D556F" w:rsidRDefault="00AB39E0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>5) взаимодействует и сотрудничает с ор</w:t>
      </w:r>
      <w:r w:rsidR="00CE346C">
        <w:rPr>
          <w:rFonts w:ascii="Times New Roman" w:hAnsi="Times New Roman" w:cs="Times New Roman"/>
          <w:sz w:val="28"/>
          <w:szCs w:val="28"/>
        </w:rPr>
        <w:t>ганами местного самоуправления,</w:t>
      </w:r>
      <w:r w:rsidRPr="006D556F">
        <w:rPr>
          <w:rFonts w:ascii="Times New Roman" w:hAnsi="Times New Roman" w:cs="Times New Roman"/>
          <w:sz w:val="28"/>
          <w:szCs w:val="28"/>
        </w:rPr>
        <w:t xml:space="preserve"> правоохранительными органами, общественными, государственными и частными организациями, деятельность которых направлена на реализацию мероприятий, предусмотренных национальным планом противодействия коррупции;</w:t>
      </w:r>
    </w:p>
    <w:p w:rsidR="00AB39E0" w:rsidRPr="006D556F" w:rsidRDefault="00AB39E0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>6) оказывает содействие общественным объединениям в разработке и реализации мероприятий, направленных на решение проблемы борьбы с коррупцией;</w:t>
      </w:r>
    </w:p>
    <w:p w:rsidR="00AB39E0" w:rsidRPr="006D556F" w:rsidRDefault="00AB39E0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>7) делает запросы и обращается за необходимой информацией в органы местного самоуправления, федеральные и правоохранительные органы, общественные, государственные и частные организации в пределах своей компетенции;</w:t>
      </w:r>
    </w:p>
    <w:p w:rsidR="00AB39E0" w:rsidRPr="006D556F" w:rsidRDefault="00AB39E0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>8) принимает рекомендательные решения в пределах своей компетенции, направляет консультационные материалы и иную информацию по запросам заинтересованных государственных органов, органов местного самоуправления,   правоохранительных органов и организаций;</w:t>
      </w:r>
    </w:p>
    <w:p w:rsidR="00AB39E0" w:rsidRPr="006D556F" w:rsidRDefault="00AB39E0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>9) пользуется в установленном порядке информационными материалами и базами да</w:t>
      </w:r>
      <w:r w:rsidR="00274B96">
        <w:rPr>
          <w:rFonts w:ascii="Times New Roman" w:hAnsi="Times New Roman" w:cs="Times New Roman"/>
          <w:sz w:val="28"/>
          <w:szCs w:val="28"/>
        </w:rPr>
        <w:t>нных, имеющимися в распоряжении</w:t>
      </w:r>
      <w:r w:rsidRPr="006D556F">
        <w:rPr>
          <w:rFonts w:ascii="Times New Roman" w:hAnsi="Times New Roman" w:cs="Times New Roman"/>
          <w:sz w:val="28"/>
          <w:szCs w:val="28"/>
        </w:rPr>
        <w:t xml:space="preserve"> Администрации Вознесенского сельского поселения;</w:t>
      </w:r>
    </w:p>
    <w:p w:rsidR="00AB39E0" w:rsidRPr="006D556F" w:rsidRDefault="00AB39E0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>10) распространяет информацию о своей деятельности;</w:t>
      </w:r>
    </w:p>
    <w:p w:rsidR="00AB39E0" w:rsidRPr="006D556F" w:rsidRDefault="00AB39E0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 xml:space="preserve">11) обменивается информацией с различными государственными органами, органами местного самоуправления, государственными, </w:t>
      </w:r>
      <w:r w:rsidRPr="006D556F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ыми и частными организациями, участвует в мероприятиях, цель </w:t>
      </w:r>
      <w:r w:rsidR="00274B96">
        <w:rPr>
          <w:rFonts w:ascii="Times New Roman" w:hAnsi="Times New Roman" w:cs="Times New Roman"/>
          <w:sz w:val="28"/>
          <w:szCs w:val="28"/>
        </w:rPr>
        <w:t>которых совпадает с целями</w:t>
      </w:r>
      <w:r w:rsidRPr="006D556F">
        <w:rPr>
          <w:rFonts w:ascii="Times New Roman" w:hAnsi="Times New Roman" w:cs="Times New Roman"/>
          <w:sz w:val="28"/>
          <w:szCs w:val="28"/>
        </w:rPr>
        <w:t xml:space="preserve"> комиссии, указанными в настоящем Положении;</w:t>
      </w:r>
    </w:p>
    <w:p w:rsidR="00AB39E0" w:rsidRPr="006D556F" w:rsidRDefault="00AB39E0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>12) осуществляет иные действия, направленные на реализацию задач деятельности  комиссии, в пределах своей компетенции.</w:t>
      </w:r>
    </w:p>
    <w:p w:rsidR="00AB39E0" w:rsidRPr="006D556F" w:rsidRDefault="00AB39E0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 xml:space="preserve">8. Состав  комиссии (персональный и количественный) утверждается </w:t>
      </w:r>
      <w:r w:rsidR="00F8227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274B96">
        <w:rPr>
          <w:rFonts w:ascii="Times New Roman" w:hAnsi="Times New Roman" w:cs="Times New Roman"/>
          <w:sz w:val="28"/>
          <w:szCs w:val="28"/>
        </w:rPr>
        <w:t>Администрации</w:t>
      </w:r>
      <w:r w:rsidRPr="006D556F">
        <w:rPr>
          <w:rFonts w:ascii="Times New Roman" w:hAnsi="Times New Roman" w:cs="Times New Roman"/>
          <w:sz w:val="28"/>
          <w:szCs w:val="28"/>
        </w:rPr>
        <w:t xml:space="preserve"> Вознесенского сельского поселения.</w:t>
      </w:r>
    </w:p>
    <w:p w:rsidR="00AB39E0" w:rsidRPr="006D556F" w:rsidRDefault="00274B96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</w:t>
      </w:r>
      <w:r w:rsidR="00AB39E0" w:rsidRPr="006D556F">
        <w:rPr>
          <w:rFonts w:ascii="Times New Roman" w:hAnsi="Times New Roman" w:cs="Times New Roman"/>
          <w:sz w:val="28"/>
          <w:szCs w:val="28"/>
        </w:rPr>
        <w:t xml:space="preserve"> комиссии могут входить депутаты Собрания депутатов Вознесенского сельского поселения, представители Администрации Вознесенского сельского поселения, а также руководители государственных и правоохранительных органов, органов местного самоуправления, государственных, общественных и частных организаций, действующих на территории поселения, - по согласованию.</w:t>
      </w:r>
    </w:p>
    <w:p w:rsidR="00AB39E0" w:rsidRPr="006D556F" w:rsidRDefault="00274B96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Члены</w:t>
      </w:r>
      <w:r w:rsidR="00AB39E0" w:rsidRPr="006D556F">
        <w:rPr>
          <w:rFonts w:ascii="Times New Roman" w:hAnsi="Times New Roman" w:cs="Times New Roman"/>
          <w:sz w:val="28"/>
          <w:szCs w:val="28"/>
        </w:rPr>
        <w:t xml:space="preserve"> комиссии принимают участие в ее работе на общественных началах.</w:t>
      </w:r>
    </w:p>
    <w:p w:rsidR="00AB39E0" w:rsidRPr="006D556F" w:rsidRDefault="00AB39E0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>10. Заседание комиссии созывается по мере необходимости, проводится открыто и гласно и считается правомочным, если на нем присутствует более половины членов от установленного численного состава комиссии.</w:t>
      </w:r>
    </w:p>
    <w:p w:rsidR="00AB39E0" w:rsidRPr="006D556F" w:rsidRDefault="00274B96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Заседание</w:t>
      </w:r>
      <w:r w:rsidR="00AB39E0" w:rsidRPr="006D556F">
        <w:rPr>
          <w:rFonts w:ascii="Times New Roman" w:hAnsi="Times New Roman" w:cs="Times New Roman"/>
          <w:sz w:val="28"/>
          <w:szCs w:val="28"/>
        </w:rPr>
        <w:t xml:space="preserve"> комис</w:t>
      </w:r>
      <w:r w:rsidR="00A60F6E">
        <w:rPr>
          <w:rFonts w:ascii="Times New Roman" w:hAnsi="Times New Roman" w:cs="Times New Roman"/>
          <w:sz w:val="28"/>
          <w:szCs w:val="28"/>
        </w:rPr>
        <w:t>сии ведет председатель</w:t>
      </w:r>
      <w:r w:rsidR="00AB39E0" w:rsidRPr="006D556F">
        <w:rPr>
          <w:rFonts w:ascii="Times New Roman" w:hAnsi="Times New Roman" w:cs="Times New Roman"/>
          <w:sz w:val="28"/>
          <w:szCs w:val="28"/>
        </w:rPr>
        <w:t xml:space="preserve"> комиссии, а в случае его отсутствия - заместитель председателя комиссии.</w:t>
      </w:r>
    </w:p>
    <w:p w:rsidR="00AB39E0" w:rsidRPr="006D556F" w:rsidRDefault="00A60F6E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редседатель</w:t>
      </w:r>
      <w:r w:rsidR="00AB39E0" w:rsidRPr="006D556F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AB39E0" w:rsidRPr="006D556F" w:rsidRDefault="00A60F6E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уководит деятельностью</w:t>
      </w:r>
      <w:r w:rsidR="00AB39E0" w:rsidRPr="006D556F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AB39E0" w:rsidRPr="006D556F" w:rsidRDefault="00AB39E0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>2) формирует и утверждае</w:t>
      </w:r>
      <w:r w:rsidR="00A60F6E">
        <w:rPr>
          <w:rFonts w:ascii="Times New Roman" w:hAnsi="Times New Roman" w:cs="Times New Roman"/>
          <w:sz w:val="28"/>
          <w:szCs w:val="28"/>
        </w:rPr>
        <w:t>т проект повестки дня заседания</w:t>
      </w:r>
      <w:r w:rsidRPr="006D556F">
        <w:rPr>
          <w:rFonts w:ascii="Times New Roman" w:hAnsi="Times New Roman" w:cs="Times New Roman"/>
          <w:sz w:val="28"/>
          <w:szCs w:val="28"/>
        </w:rPr>
        <w:t xml:space="preserve"> комиссии на основе предложений члено</w:t>
      </w:r>
      <w:r w:rsidR="00A60F6E">
        <w:rPr>
          <w:rFonts w:ascii="Times New Roman" w:hAnsi="Times New Roman" w:cs="Times New Roman"/>
          <w:sz w:val="28"/>
          <w:szCs w:val="28"/>
        </w:rPr>
        <w:t>в</w:t>
      </w:r>
      <w:r w:rsidRPr="006D556F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AB39E0" w:rsidRPr="006D556F" w:rsidRDefault="00A60F6E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зывает заседания</w:t>
      </w:r>
      <w:r w:rsidR="00AB39E0" w:rsidRPr="006D556F">
        <w:rPr>
          <w:rFonts w:ascii="Times New Roman" w:hAnsi="Times New Roman" w:cs="Times New Roman"/>
          <w:sz w:val="28"/>
          <w:szCs w:val="28"/>
        </w:rPr>
        <w:t xml:space="preserve"> комиссии, организует их подготовку и председательствует на них;</w:t>
      </w:r>
    </w:p>
    <w:p w:rsidR="00AB39E0" w:rsidRPr="006D556F" w:rsidRDefault="00AB39E0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>4) разрабатывает планы работы комиссии и организует их реализацию в соответствии с задачами комиссии;</w:t>
      </w:r>
    </w:p>
    <w:p w:rsidR="00AB39E0" w:rsidRPr="006D556F" w:rsidRDefault="00AB39E0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>5) рассматривает вопросы, связанные с реализацией реше</w:t>
      </w:r>
      <w:r w:rsidR="00A60F6E">
        <w:rPr>
          <w:rFonts w:ascii="Times New Roman" w:hAnsi="Times New Roman" w:cs="Times New Roman"/>
          <w:sz w:val="28"/>
          <w:szCs w:val="28"/>
        </w:rPr>
        <w:t>ний</w:t>
      </w:r>
      <w:r w:rsidRPr="006D556F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AB39E0" w:rsidRPr="006D556F" w:rsidRDefault="00AB39E0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>6) создает рабочие группы (комиссии) по отд</w:t>
      </w:r>
      <w:r w:rsidR="00A60F6E">
        <w:rPr>
          <w:rFonts w:ascii="Times New Roman" w:hAnsi="Times New Roman" w:cs="Times New Roman"/>
          <w:sz w:val="28"/>
          <w:szCs w:val="28"/>
        </w:rPr>
        <w:t>ельным вопросам из числа членов</w:t>
      </w:r>
      <w:r w:rsidRPr="006D556F">
        <w:rPr>
          <w:rFonts w:ascii="Times New Roman" w:hAnsi="Times New Roman" w:cs="Times New Roman"/>
          <w:sz w:val="28"/>
          <w:szCs w:val="28"/>
        </w:rPr>
        <w:t xml:space="preserve"> комиссии, а также из числа представителей органов местного самоуправления, федеральных и правоохранительных органов, общественных, государственных и частных организаций;</w:t>
      </w:r>
    </w:p>
    <w:p w:rsidR="00AB39E0" w:rsidRPr="006D556F" w:rsidRDefault="00A60F6E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окладывает</w:t>
      </w:r>
      <w:r w:rsidR="00AB39E0" w:rsidRPr="006D556F">
        <w:rPr>
          <w:rFonts w:ascii="Times New Roman" w:hAnsi="Times New Roman" w:cs="Times New Roman"/>
          <w:sz w:val="28"/>
          <w:szCs w:val="28"/>
        </w:rPr>
        <w:t xml:space="preserve"> комиссии о ходе реализации мероприятий, предусмотренных национальным планом противодействия коррупции;</w:t>
      </w:r>
    </w:p>
    <w:p w:rsidR="00AB39E0" w:rsidRPr="006D556F" w:rsidRDefault="00A60F6E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одписывает решения</w:t>
      </w:r>
      <w:r w:rsidR="00AB39E0" w:rsidRPr="006D556F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AB39E0" w:rsidRPr="006D556F" w:rsidRDefault="00A60F6E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редставляет</w:t>
      </w:r>
      <w:r w:rsidR="00AB39E0" w:rsidRPr="006D556F">
        <w:rPr>
          <w:rFonts w:ascii="Times New Roman" w:hAnsi="Times New Roman" w:cs="Times New Roman"/>
          <w:sz w:val="28"/>
          <w:szCs w:val="28"/>
        </w:rPr>
        <w:t xml:space="preserve"> комиссию в отношениях с органами местного самоуправления, федеральными и правоохранительными органами, общественными, государственными и частными организациями и гражданами;</w:t>
      </w:r>
    </w:p>
    <w:p w:rsidR="00AB39E0" w:rsidRPr="006D556F" w:rsidRDefault="00AB39E0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 xml:space="preserve">10) осуществляет </w:t>
      </w:r>
      <w:proofErr w:type="gramStart"/>
      <w:r w:rsidRPr="006D55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556F">
        <w:rPr>
          <w:rFonts w:ascii="Times New Roman" w:hAnsi="Times New Roman" w:cs="Times New Roman"/>
          <w:sz w:val="28"/>
          <w:szCs w:val="28"/>
        </w:rPr>
        <w:t xml:space="preserve"> выполнением решений  комиссии;</w:t>
      </w:r>
    </w:p>
    <w:p w:rsidR="00AB39E0" w:rsidRPr="006D556F" w:rsidRDefault="00AB39E0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>11) осуществляет иные полномочия, направленные на реализацию задач  комиссии.</w:t>
      </w:r>
    </w:p>
    <w:p w:rsidR="00AB39E0" w:rsidRPr="006D556F" w:rsidRDefault="00AB39E0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>13. Комиссия в пределах своей компетенции принимает решения, которые оформляются протоколом.</w:t>
      </w:r>
    </w:p>
    <w:p w:rsidR="00AB39E0" w:rsidRPr="006D556F" w:rsidRDefault="00AB39E0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>14. Решения  комиссии носят рекомендательный характер.</w:t>
      </w:r>
    </w:p>
    <w:p w:rsidR="00AB39E0" w:rsidRPr="006D556F" w:rsidRDefault="00A60F6E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 Решения</w:t>
      </w:r>
      <w:r w:rsidR="00AB39E0" w:rsidRPr="006D556F">
        <w:rPr>
          <w:rFonts w:ascii="Times New Roman" w:hAnsi="Times New Roman" w:cs="Times New Roman"/>
          <w:sz w:val="28"/>
          <w:szCs w:val="28"/>
        </w:rPr>
        <w:t xml:space="preserve"> комиссии считаются принятыми, если за них проголосовало не менее половины от числа присутствующих на заседании членов  комиссии. В случае равного количества голосов голос председателя  комиссии (либо председательствующего на заседании) является решающим.</w:t>
      </w:r>
    </w:p>
    <w:p w:rsidR="00AB39E0" w:rsidRPr="006D556F" w:rsidRDefault="00AB39E0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>16</w:t>
      </w:r>
      <w:r w:rsidR="00A60F6E">
        <w:rPr>
          <w:rFonts w:ascii="Times New Roman" w:hAnsi="Times New Roman" w:cs="Times New Roman"/>
          <w:sz w:val="28"/>
          <w:szCs w:val="28"/>
        </w:rPr>
        <w:t>.</w:t>
      </w:r>
      <w:r w:rsidRPr="006D556F">
        <w:rPr>
          <w:rFonts w:ascii="Times New Roman" w:hAnsi="Times New Roman" w:cs="Times New Roman"/>
          <w:sz w:val="28"/>
          <w:szCs w:val="28"/>
        </w:rPr>
        <w:t xml:space="preserve"> Комиссия прекращает свою деятельность:</w:t>
      </w:r>
    </w:p>
    <w:p w:rsidR="00AB39E0" w:rsidRPr="006D556F" w:rsidRDefault="00AB39E0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>1) по истечении срока полномочий</w:t>
      </w:r>
      <w:r w:rsidR="00A60F6E">
        <w:rPr>
          <w:rFonts w:ascii="Times New Roman" w:hAnsi="Times New Roman" w:cs="Times New Roman"/>
          <w:sz w:val="28"/>
          <w:szCs w:val="28"/>
        </w:rPr>
        <w:t xml:space="preserve"> Главы поселения</w:t>
      </w:r>
      <w:r w:rsidRPr="006D556F">
        <w:rPr>
          <w:rFonts w:ascii="Times New Roman" w:hAnsi="Times New Roman" w:cs="Times New Roman"/>
          <w:sz w:val="28"/>
          <w:szCs w:val="28"/>
        </w:rPr>
        <w:t>;</w:t>
      </w:r>
    </w:p>
    <w:p w:rsidR="00AB39E0" w:rsidRPr="006D556F" w:rsidRDefault="00AB39E0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>2) по решению Собрания депутатов Вознесенского сельского поселения;</w:t>
      </w:r>
    </w:p>
    <w:p w:rsidR="00AB39E0" w:rsidRPr="006D556F" w:rsidRDefault="00A60F6E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 решению</w:t>
      </w:r>
      <w:r w:rsidR="00AB39E0" w:rsidRPr="006D556F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AB39E0" w:rsidRPr="006D556F" w:rsidRDefault="00AB39E0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56F">
        <w:rPr>
          <w:rFonts w:ascii="Times New Roman" w:hAnsi="Times New Roman" w:cs="Times New Roman"/>
          <w:sz w:val="28"/>
          <w:szCs w:val="28"/>
        </w:rPr>
        <w:t>17. Организационно-техническое обеспечение деятельности  комиссии осуществляется Администрацией Вознесенского сельского поселения.</w:t>
      </w:r>
    </w:p>
    <w:p w:rsidR="00AB39E0" w:rsidRPr="006D556F" w:rsidRDefault="00AB39E0" w:rsidP="00AB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55EA" w:rsidRDefault="002B1B30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 w:rsidP="000F5FD9">
      <w:pPr>
        <w:pStyle w:val="a5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C7679D">
        <w:rPr>
          <w:color w:val="000000"/>
          <w:sz w:val="20"/>
          <w:szCs w:val="20"/>
        </w:rPr>
        <w:t xml:space="preserve">Приложение 3 </w:t>
      </w:r>
    </w:p>
    <w:p w:rsidR="000F5FD9" w:rsidRPr="00C7679D" w:rsidRDefault="000F5FD9" w:rsidP="000F5FD9">
      <w:pPr>
        <w:pStyle w:val="a5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C7679D">
        <w:rPr>
          <w:color w:val="000000"/>
          <w:sz w:val="20"/>
          <w:szCs w:val="20"/>
        </w:rPr>
        <w:t xml:space="preserve">к  </w:t>
      </w:r>
      <w:r w:rsidR="00F82271">
        <w:rPr>
          <w:color w:val="000000"/>
          <w:sz w:val="20"/>
          <w:szCs w:val="20"/>
        </w:rPr>
        <w:t>постановлению</w:t>
      </w:r>
      <w:r w:rsidRPr="00C7679D">
        <w:rPr>
          <w:color w:val="000000"/>
          <w:sz w:val="20"/>
          <w:szCs w:val="20"/>
        </w:rPr>
        <w:t xml:space="preserve"> Администрации </w:t>
      </w:r>
    </w:p>
    <w:p w:rsidR="000F5FD9" w:rsidRPr="00C7679D" w:rsidRDefault="000F5FD9" w:rsidP="000F5FD9">
      <w:pPr>
        <w:pStyle w:val="a5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C7679D">
        <w:rPr>
          <w:color w:val="000000"/>
          <w:sz w:val="20"/>
          <w:szCs w:val="20"/>
        </w:rPr>
        <w:t>Вознесенского сельского поселения</w:t>
      </w:r>
    </w:p>
    <w:p w:rsidR="000F5FD9" w:rsidRPr="00C7679D" w:rsidRDefault="000F5FD9" w:rsidP="000F5FD9">
      <w:pPr>
        <w:pStyle w:val="a5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C7679D">
        <w:rPr>
          <w:color w:val="000000"/>
          <w:sz w:val="20"/>
          <w:szCs w:val="20"/>
        </w:rPr>
        <w:t xml:space="preserve">от </w:t>
      </w:r>
      <w:r w:rsidR="00BE720C">
        <w:rPr>
          <w:color w:val="000000"/>
          <w:sz w:val="20"/>
          <w:szCs w:val="20"/>
        </w:rPr>
        <w:t>15.02.</w:t>
      </w:r>
      <w:r w:rsidRPr="00C7679D">
        <w:rPr>
          <w:color w:val="000000"/>
          <w:sz w:val="20"/>
          <w:szCs w:val="20"/>
        </w:rPr>
        <w:t>2016 №</w:t>
      </w:r>
      <w:r w:rsidR="00BE720C">
        <w:rPr>
          <w:color w:val="000000"/>
          <w:sz w:val="20"/>
          <w:szCs w:val="20"/>
        </w:rPr>
        <w:t>5</w:t>
      </w:r>
      <w:r w:rsidRPr="00C7679D">
        <w:rPr>
          <w:color w:val="000000"/>
          <w:sz w:val="20"/>
          <w:szCs w:val="20"/>
        </w:rPr>
        <w:t xml:space="preserve"> </w:t>
      </w:r>
    </w:p>
    <w:p w:rsidR="000F5FD9" w:rsidRDefault="000F5FD9" w:rsidP="000F5FD9">
      <w:pPr>
        <w:pStyle w:val="a5"/>
        <w:spacing w:before="0" w:beforeAutospacing="0" w:after="0" w:afterAutospacing="0"/>
        <w:jc w:val="right"/>
        <w:rPr>
          <w:color w:val="000000"/>
        </w:rPr>
      </w:pPr>
    </w:p>
    <w:p w:rsidR="000F5FD9" w:rsidRPr="00B71CC7" w:rsidRDefault="000F5FD9" w:rsidP="000F5FD9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</w:t>
      </w:r>
      <w:r w:rsidRPr="00B71CC7">
        <w:rPr>
          <w:color w:val="000000"/>
          <w:sz w:val="28"/>
          <w:szCs w:val="28"/>
        </w:rPr>
        <w:t>Утверждаю:</w:t>
      </w:r>
    </w:p>
    <w:p w:rsidR="000F5FD9" w:rsidRDefault="000F5FD9" w:rsidP="000F5FD9">
      <w:pPr>
        <w:pStyle w:val="a5"/>
        <w:spacing w:before="0" w:beforeAutospacing="0" w:after="0" w:afterAutospacing="0"/>
        <w:jc w:val="center"/>
        <w:rPr>
          <w:color w:val="000000"/>
        </w:rPr>
      </w:pPr>
    </w:p>
    <w:p w:rsidR="000F5FD9" w:rsidRPr="00B71CC7" w:rsidRDefault="000F5FD9" w:rsidP="000F5FD9">
      <w:pPr>
        <w:pStyle w:val="a5"/>
        <w:spacing w:before="0" w:beforeAutospacing="0" w:after="0" w:afterAutospacing="0"/>
        <w:jc w:val="right"/>
        <w:rPr>
          <w:color w:val="000000"/>
        </w:rPr>
      </w:pPr>
      <w:r w:rsidRPr="00B71CC7">
        <w:rPr>
          <w:color w:val="000000"/>
        </w:rPr>
        <w:t>Глава Вознесенского сельского поселения</w:t>
      </w:r>
    </w:p>
    <w:p w:rsidR="000F5FD9" w:rsidRDefault="000F5FD9" w:rsidP="000F5FD9">
      <w:pPr>
        <w:pStyle w:val="a5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_______________    С.И. Чмира</w:t>
      </w:r>
    </w:p>
    <w:p w:rsidR="000F5FD9" w:rsidRDefault="000F5FD9" w:rsidP="000F5FD9">
      <w:pPr>
        <w:pStyle w:val="a5"/>
        <w:spacing w:before="0" w:beforeAutospacing="0" w:after="0" w:afterAutospacing="0"/>
        <w:jc w:val="right"/>
        <w:rPr>
          <w:color w:val="000000"/>
        </w:rPr>
      </w:pPr>
    </w:p>
    <w:p w:rsidR="000F5FD9" w:rsidRDefault="000F5FD9" w:rsidP="000F5FD9">
      <w:pPr>
        <w:pStyle w:val="2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9F7151">
        <w:rPr>
          <w:color w:val="000000"/>
          <w:sz w:val="24"/>
          <w:szCs w:val="24"/>
        </w:rPr>
        <w:t>План работы комиссии по противодействию коррупции</w:t>
      </w:r>
      <w:r>
        <w:rPr>
          <w:color w:val="000000"/>
          <w:sz w:val="24"/>
          <w:szCs w:val="24"/>
        </w:rPr>
        <w:t xml:space="preserve"> при администрации Вознесенского сельского поселения  на 2016</w:t>
      </w:r>
      <w:r w:rsidRPr="009F7151">
        <w:rPr>
          <w:color w:val="000000"/>
          <w:sz w:val="24"/>
          <w:szCs w:val="24"/>
        </w:rPr>
        <w:t xml:space="preserve"> год</w:t>
      </w:r>
    </w:p>
    <w:p w:rsidR="000F5FD9" w:rsidRDefault="000F5FD9" w:rsidP="000F5FD9">
      <w:pPr>
        <w:pStyle w:val="2"/>
        <w:spacing w:before="0" w:beforeAutospacing="0" w:after="0" w:afterAutospacing="0"/>
        <w:jc w:val="center"/>
        <w:rPr>
          <w:color w:val="000000"/>
          <w:sz w:val="24"/>
          <w:szCs w:val="24"/>
        </w:rPr>
      </w:pPr>
    </w:p>
    <w:tbl>
      <w:tblPr>
        <w:tblW w:w="109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5"/>
        <w:gridCol w:w="6287"/>
        <w:gridCol w:w="1623"/>
        <w:gridCol w:w="2154"/>
      </w:tblGrid>
      <w:tr w:rsidR="000F5FD9" w:rsidRPr="009C5B84" w:rsidTr="000F5FD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9" w:rsidRPr="009C5B84" w:rsidRDefault="000F5FD9" w:rsidP="00421E5B">
            <w:pPr>
              <w:tabs>
                <w:tab w:val="left" w:pos="720"/>
              </w:tabs>
              <w:jc w:val="center"/>
            </w:pPr>
            <w:r w:rsidRPr="009C5B84">
              <w:t>№</w:t>
            </w:r>
            <w:proofErr w:type="spellStart"/>
            <w:proofErr w:type="gramStart"/>
            <w:r w:rsidRPr="009C5B84">
              <w:t>п</w:t>
            </w:r>
            <w:proofErr w:type="spellEnd"/>
            <w:proofErr w:type="gramEnd"/>
            <w:r w:rsidRPr="009C5B84">
              <w:t>/</w:t>
            </w:r>
            <w:proofErr w:type="spellStart"/>
            <w:r w:rsidRPr="009C5B84">
              <w:t>п</w:t>
            </w:r>
            <w:proofErr w:type="spellEnd"/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9" w:rsidRPr="009C5B84" w:rsidRDefault="000F5FD9" w:rsidP="00421E5B">
            <w:pPr>
              <w:tabs>
                <w:tab w:val="left" w:pos="720"/>
              </w:tabs>
              <w:jc w:val="center"/>
            </w:pPr>
            <w:r w:rsidRPr="009C5B84">
              <w:t>Мероприят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9" w:rsidRPr="009C5B84" w:rsidRDefault="000F5FD9" w:rsidP="00421E5B">
            <w:pPr>
              <w:tabs>
                <w:tab w:val="left" w:pos="720"/>
              </w:tabs>
              <w:jc w:val="center"/>
            </w:pPr>
            <w:r w:rsidRPr="009C5B84">
              <w:t>Срок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9" w:rsidRPr="009C5B84" w:rsidRDefault="000F5FD9" w:rsidP="00421E5B">
            <w:pPr>
              <w:tabs>
                <w:tab w:val="left" w:pos="720"/>
              </w:tabs>
              <w:jc w:val="center"/>
            </w:pPr>
            <w:r w:rsidRPr="009C5B84">
              <w:t>Ответственные</w:t>
            </w:r>
          </w:p>
        </w:tc>
      </w:tr>
      <w:tr w:rsidR="000F5FD9" w:rsidRPr="009C5B84" w:rsidTr="000F5FD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9" w:rsidRPr="009C5B84" w:rsidRDefault="000F5FD9" w:rsidP="00421E5B">
            <w:pPr>
              <w:tabs>
                <w:tab w:val="left" w:pos="720"/>
              </w:tabs>
              <w:jc w:val="center"/>
            </w:pPr>
            <w:r w:rsidRPr="009C5B84">
              <w:t>1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9" w:rsidRPr="009C5B84" w:rsidRDefault="000F5FD9" w:rsidP="00421E5B">
            <w:pPr>
              <w:tabs>
                <w:tab w:val="left" w:pos="720"/>
              </w:tabs>
              <w:jc w:val="center"/>
            </w:pPr>
            <w:r w:rsidRPr="009C5B84"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9" w:rsidRPr="009C5B84" w:rsidRDefault="000F5FD9" w:rsidP="00421E5B">
            <w:pPr>
              <w:tabs>
                <w:tab w:val="left" w:pos="720"/>
              </w:tabs>
              <w:jc w:val="center"/>
            </w:pPr>
            <w:r w:rsidRPr="009C5B84"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9" w:rsidRPr="009C5B84" w:rsidRDefault="000F5FD9" w:rsidP="00421E5B">
            <w:pPr>
              <w:tabs>
                <w:tab w:val="left" w:pos="720"/>
              </w:tabs>
              <w:jc w:val="center"/>
            </w:pPr>
            <w:r w:rsidRPr="009C5B84">
              <w:t>4</w:t>
            </w:r>
          </w:p>
        </w:tc>
      </w:tr>
      <w:tr w:rsidR="000F5FD9" w:rsidRPr="009C5B84" w:rsidTr="000F5FD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9" w:rsidRPr="009C5B84" w:rsidRDefault="000F5FD9" w:rsidP="00421E5B">
            <w:pPr>
              <w:tabs>
                <w:tab w:val="left" w:pos="720"/>
              </w:tabs>
              <w:jc w:val="center"/>
            </w:pPr>
            <w:r w:rsidRPr="009C5B84">
              <w:t>1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9" w:rsidRPr="009C5B84" w:rsidRDefault="000F5FD9" w:rsidP="00421E5B">
            <w:pPr>
              <w:tabs>
                <w:tab w:val="left" w:pos="720"/>
              </w:tabs>
              <w:jc w:val="both"/>
            </w:pPr>
            <w:r>
              <w:t xml:space="preserve">Отчет Администрации Вознесенского сельского поселения о выполнении плана мероприятий по противодействию </w:t>
            </w:r>
            <w:r w:rsidRPr="009C5B84">
              <w:t>коррупции</w:t>
            </w:r>
            <w:r>
              <w:t xml:space="preserve"> в органах местного самоуправления Вознесенского сельского поселения за 2015 год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9" w:rsidRPr="009C5B84" w:rsidRDefault="000F5FD9" w:rsidP="00421E5B">
            <w:pPr>
              <w:tabs>
                <w:tab w:val="left" w:pos="720"/>
              </w:tabs>
              <w:jc w:val="center"/>
            </w:pPr>
            <w:r w:rsidRPr="009C5B84">
              <w:t xml:space="preserve">январь </w:t>
            </w:r>
          </w:p>
          <w:p w:rsidR="000F5FD9" w:rsidRPr="009C5B84" w:rsidRDefault="000F5FD9" w:rsidP="00421E5B">
            <w:pPr>
              <w:tabs>
                <w:tab w:val="left" w:pos="720"/>
              </w:tabs>
              <w:jc w:val="center"/>
            </w:pPr>
            <w:r w:rsidRPr="009C5B84">
              <w:t>2016 год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9" w:rsidRPr="009C5B84" w:rsidRDefault="000F5FD9" w:rsidP="00421E5B">
            <w:pPr>
              <w:tabs>
                <w:tab w:val="left" w:pos="720"/>
              </w:tabs>
            </w:pPr>
            <w:r w:rsidRPr="009C5B84">
              <w:t xml:space="preserve"> Глава поселения</w:t>
            </w:r>
          </w:p>
        </w:tc>
      </w:tr>
      <w:tr w:rsidR="000F5FD9" w:rsidRPr="009C5B84" w:rsidTr="000F5FD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9" w:rsidRPr="009C5B84" w:rsidRDefault="000F5FD9" w:rsidP="00421E5B">
            <w:pPr>
              <w:tabs>
                <w:tab w:val="left" w:pos="720"/>
              </w:tabs>
              <w:jc w:val="center"/>
            </w:pPr>
            <w:r w:rsidRPr="009C5B84">
              <w:t>2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9" w:rsidRPr="009C5B84" w:rsidRDefault="000F5FD9" w:rsidP="00421E5B">
            <w:pPr>
              <w:pStyle w:val="ConsPlusTitle"/>
              <w:widowControl/>
              <w:tabs>
                <w:tab w:val="left" w:pos="0"/>
                <w:tab w:val="center" w:pos="4762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B8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нятие нормативного правового акта о порядке сообщения Главе Вознесенского сельского поселения о возникновении личной заинтересованности при исполнении должностных обязанностей муниципального служащего Администрации Вознесенского сельского поселения, которая приводит или может привести к конфликту интересов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9" w:rsidRPr="009C5B84" w:rsidRDefault="000F5FD9" w:rsidP="00421E5B">
            <w:pPr>
              <w:tabs>
                <w:tab w:val="left" w:pos="720"/>
              </w:tabs>
              <w:jc w:val="center"/>
            </w:pPr>
            <w:r>
              <w:t>февраль</w:t>
            </w:r>
          </w:p>
          <w:p w:rsidR="000F5FD9" w:rsidRPr="009C5B84" w:rsidRDefault="000F5FD9" w:rsidP="00421E5B">
            <w:pPr>
              <w:tabs>
                <w:tab w:val="left" w:pos="720"/>
              </w:tabs>
              <w:jc w:val="center"/>
            </w:pPr>
            <w:r w:rsidRPr="009C5B84">
              <w:t>2016 год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9" w:rsidRPr="009C5B84" w:rsidRDefault="000F5FD9" w:rsidP="00421E5B">
            <w:pPr>
              <w:tabs>
                <w:tab w:val="left" w:pos="720"/>
              </w:tabs>
            </w:pPr>
            <w:r w:rsidRPr="009C5B84">
              <w:t>Глава поселения</w:t>
            </w:r>
          </w:p>
        </w:tc>
      </w:tr>
      <w:tr w:rsidR="000F5FD9" w:rsidRPr="009C5B84" w:rsidTr="000F5FD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9" w:rsidRPr="009C5B84" w:rsidRDefault="000F5FD9" w:rsidP="00421E5B">
            <w:pPr>
              <w:tabs>
                <w:tab w:val="left" w:pos="720"/>
              </w:tabs>
              <w:jc w:val="center"/>
            </w:pPr>
            <w:r w:rsidRPr="009C5B84">
              <w:t>3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9" w:rsidRPr="009C5B84" w:rsidRDefault="000F5FD9" w:rsidP="00421E5B">
            <w:pPr>
              <w:tabs>
                <w:tab w:val="left" w:pos="720"/>
              </w:tabs>
              <w:jc w:val="both"/>
            </w:pPr>
            <w:r w:rsidRPr="009C5B84">
              <w:t>Проведение экспертизы на коррупционность нормативных правовых актов, проектов нормативных правовых актов, разрабатываемых органами местного самоуправления посел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9" w:rsidRPr="009C5B84" w:rsidRDefault="000F5FD9" w:rsidP="00421E5B">
            <w:pPr>
              <w:tabs>
                <w:tab w:val="left" w:pos="720"/>
              </w:tabs>
              <w:jc w:val="center"/>
            </w:pPr>
            <w:r w:rsidRPr="009C5B84">
              <w:t>январь-декабрь</w:t>
            </w:r>
          </w:p>
          <w:p w:rsidR="000F5FD9" w:rsidRPr="009C5B84" w:rsidRDefault="000F5FD9" w:rsidP="00421E5B">
            <w:pPr>
              <w:tabs>
                <w:tab w:val="left" w:pos="720"/>
              </w:tabs>
              <w:jc w:val="center"/>
            </w:pPr>
            <w:r w:rsidRPr="009C5B84">
              <w:t>2016 год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9" w:rsidRPr="009C5B84" w:rsidRDefault="000F5FD9" w:rsidP="00421E5B">
            <w:pPr>
              <w:tabs>
                <w:tab w:val="left" w:pos="720"/>
              </w:tabs>
            </w:pPr>
            <w:r w:rsidRPr="009C5B84">
              <w:t xml:space="preserve">Инспектор по правовым вопросам </w:t>
            </w:r>
          </w:p>
        </w:tc>
      </w:tr>
      <w:tr w:rsidR="000F5FD9" w:rsidRPr="009C5B84" w:rsidTr="000F5FD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9" w:rsidRPr="009C5B84" w:rsidRDefault="000F5FD9" w:rsidP="00421E5B">
            <w:pPr>
              <w:tabs>
                <w:tab w:val="left" w:pos="720"/>
              </w:tabs>
              <w:jc w:val="center"/>
            </w:pPr>
            <w:r w:rsidRPr="009C5B84">
              <w:t>4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9" w:rsidRPr="009C5B84" w:rsidRDefault="000F5FD9" w:rsidP="00421E5B">
            <w:pPr>
              <w:tabs>
                <w:tab w:val="left" w:pos="720"/>
              </w:tabs>
              <w:jc w:val="both"/>
            </w:pPr>
            <w:r w:rsidRPr="009C5B84">
              <w:t>Разъяснение лицам, замещающими муниципальные должности, муниципальными служащими, соблюдения  ограничений, запретов и по исполнению обязанностей установленных в целях противодействия коррупции, в том числе ограничений, кас</w:t>
            </w:r>
            <w:r>
              <w:t>ающихся</w:t>
            </w:r>
            <w:r w:rsidRPr="009C5B84">
              <w:t xml:space="preserve"> получения подарков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9" w:rsidRDefault="000F5FD9" w:rsidP="00421E5B">
            <w:pPr>
              <w:tabs>
                <w:tab w:val="left" w:pos="720"/>
              </w:tabs>
              <w:jc w:val="center"/>
            </w:pPr>
            <w:r w:rsidRPr="009C5B84">
              <w:t xml:space="preserve">март </w:t>
            </w:r>
          </w:p>
          <w:p w:rsidR="000F5FD9" w:rsidRPr="009C5B84" w:rsidRDefault="000F5FD9" w:rsidP="00421E5B">
            <w:pPr>
              <w:tabs>
                <w:tab w:val="left" w:pos="720"/>
              </w:tabs>
              <w:jc w:val="center"/>
            </w:pPr>
            <w:r w:rsidRPr="009C5B84">
              <w:t>2016 год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9" w:rsidRPr="009C5B84" w:rsidRDefault="000F5FD9" w:rsidP="00421E5B">
            <w:pPr>
              <w:tabs>
                <w:tab w:val="left" w:pos="720"/>
              </w:tabs>
            </w:pPr>
            <w:r w:rsidRPr="009C5B84">
              <w:t>Инспектор по правовым вопросам</w:t>
            </w:r>
          </w:p>
        </w:tc>
      </w:tr>
      <w:tr w:rsidR="000F5FD9" w:rsidRPr="009C5B84" w:rsidTr="000F5FD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9" w:rsidRPr="009C5B84" w:rsidRDefault="000F5FD9" w:rsidP="00421E5B">
            <w:pPr>
              <w:tabs>
                <w:tab w:val="left" w:pos="720"/>
              </w:tabs>
              <w:jc w:val="center"/>
            </w:pPr>
            <w:r w:rsidRPr="009C5B84">
              <w:t>5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9" w:rsidRPr="009C5B84" w:rsidRDefault="000F5FD9" w:rsidP="00421E5B">
            <w:pPr>
              <w:tabs>
                <w:tab w:val="left" w:pos="720"/>
              </w:tabs>
              <w:jc w:val="both"/>
            </w:pPr>
            <w:r w:rsidRPr="009C5B84">
              <w:t>Реализация мероприятий по формированию кадрового резерва на должности муниципальной службы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9" w:rsidRPr="009C5B84" w:rsidRDefault="000F5FD9" w:rsidP="00421E5B">
            <w:pPr>
              <w:tabs>
                <w:tab w:val="left" w:pos="720"/>
              </w:tabs>
              <w:jc w:val="center"/>
            </w:pPr>
            <w:r w:rsidRPr="009C5B84">
              <w:t>январь-декабрь</w:t>
            </w:r>
          </w:p>
          <w:p w:rsidR="000F5FD9" w:rsidRPr="009C5B84" w:rsidRDefault="000F5FD9" w:rsidP="00421E5B">
            <w:pPr>
              <w:tabs>
                <w:tab w:val="left" w:pos="720"/>
              </w:tabs>
              <w:jc w:val="center"/>
            </w:pPr>
            <w:r w:rsidRPr="009C5B84">
              <w:t>2016 год</w:t>
            </w:r>
            <w:r>
              <w:t>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9" w:rsidRPr="009C5B84" w:rsidRDefault="000F5FD9" w:rsidP="00421E5B">
            <w:pPr>
              <w:tabs>
                <w:tab w:val="left" w:pos="720"/>
              </w:tabs>
            </w:pPr>
            <w:r>
              <w:t>С</w:t>
            </w:r>
            <w:r w:rsidRPr="009C5B84">
              <w:t>пециалист по социальным вопросам и кадровому делопроизводству</w:t>
            </w:r>
          </w:p>
        </w:tc>
      </w:tr>
      <w:tr w:rsidR="000F5FD9" w:rsidRPr="009C5B84" w:rsidTr="000F5FD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9" w:rsidRPr="009C5B84" w:rsidRDefault="000F5FD9" w:rsidP="00421E5B">
            <w:pPr>
              <w:tabs>
                <w:tab w:val="left" w:pos="720"/>
              </w:tabs>
              <w:jc w:val="center"/>
            </w:pPr>
            <w:r>
              <w:t>6</w:t>
            </w:r>
            <w:r w:rsidRPr="009C5B84">
              <w:t>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9" w:rsidRPr="009C5B84" w:rsidRDefault="000F5FD9" w:rsidP="00421E5B">
            <w:pPr>
              <w:jc w:val="both"/>
            </w:pPr>
            <w:r w:rsidRPr="009C5B84">
              <w:t>Доведение до муниципальных служащих положений законодательства Российской Федерации о противодействии коррупци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9" w:rsidRPr="009C5B84" w:rsidRDefault="000F5FD9" w:rsidP="00421E5B">
            <w:pPr>
              <w:tabs>
                <w:tab w:val="left" w:pos="720"/>
              </w:tabs>
              <w:jc w:val="center"/>
            </w:pPr>
            <w:r w:rsidRPr="009C5B84">
              <w:t>1 квартал 2016 год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9" w:rsidRPr="009C5B84" w:rsidRDefault="000F5FD9" w:rsidP="00421E5B">
            <w:pPr>
              <w:tabs>
                <w:tab w:val="left" w:pos="720"/>
              </w:tabs>
            </w:pPr>
            <w:r w:rsidRPr="009C5B84">
              <w:t>Инспектор по правовым вопросам</w:t>
            </w:r>
          </w:p>
        </w:tc>
      </w:tr>
      <w:tr w:rsidR="000F5FD9" w:rsidRPr="009C5B84" w:rsidTr="000F5FD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9" w:rsidRPr="009C5B84" w:rsidRDefault="000F5FD9" w:rsidP="00421E5B">
            <w:pPr>
              <w:tabs>
                <w:tab w:val="left" w:pos="720"/>
              </w:tabs>
              <w:jc w:val="center"/>
            </w:pPr>
            <w:r>
              <w:t>7</w:t>
            </w:r>
            <w:r w:rsidRPr="009C5B84">
              <w:t>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9" w:rsidRPr="009C5B84" w:rsidRDefault="000F5FD9" w:rsidP="00421E5B">
            <w:pPr>
              <w:jc w:val="both"/>
            </w:pPr>
            <w:r w:rsidRPr="009C5B84">
              <w:t>По каждому случаю несоблюдения ограничений, запретов и неисполнения обязанностей, установленных в целях проти</w:t>
            </w:r>
            <w:r>
              <w:t>водействия коррупции, нарушения</w:t>
            </w:r>
            <w:r w:rsidRPr="009C5B84">
              <w:t xml:space="preserve"> ограничений, касающихся получения подарков, и порядка сдачи подарка осуществлять проверку в порядке,  </w:t>
            </w:r>
            <w:r w:rsidRPr="009C5B84">
              <w:lastRenderedPageBreak/>
              <w:t>предусмотренном нормативным правовым актом органа местного самоуправления и применять  соответствующие меры юридической  ответственност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9" w:rsidRPr="009C5B84" w:rsidRDefault="000F5FD9" w:rsidP="00421E5B">
            <w:pPr>
              <w:tabs>
                <w:tab w:val="left" w:pos="720"/>
              </w:tabs>
              <w:jc w:val="center"/>
            </w:pPr>
            <w:r w:rsidRPr="009C5B84">
              <w:lastRenderedPageBreak/>
              <w:t>При выявлении случаев в 2016 год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9" w:rsidRPr="009C5B84" w:rsidRDefault="000F5FD9" w:rsidP="00421E5B">
            <w:pPr>
              <w:tabs>
                <w:tab w:val="left" w:pos="720"/>
              </w:tabs>
            </w:pPr>
            <w:r w:rsidRPr="009C5B84">
              <w:t>Глава поселения</w:t>
            </w:r>
          </w:p>
        </w:tc>
      </w:tr>
      <w:tr w:rsidR="000F5FD9" w:rsidRPr="009C5B84" w:rsidTr="000F5FD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9" w:rsidRPr="009C5B84" w:rsidRDefault="000F5FD9" w:rsidP="00421E5B">
            <w:pPr>
              <w:tabs>
                <w:tab w:val="left" w:pos="720"/>
              </w:tabs>
              <w:jc w:val="center"/>
            </w:pPr>
            <w:r>
              <w:lastRenderedPageBreak/>
              <w:t>8</w:t>
            </w:r>
            <w:r w:rsidRPr="009C5B84">
              <w:t>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9" w:rsidRPr="009C5B84" w:rsidRDefault="000F5FD9" w:rsidP="00421E5B">
            <w:pPr>
              <w:tabs>
                <w:tab w:val="left" w:pos="720"/>
              </w:tabs>
              <w:jc w:val="both"/>
            </w:pPr>
            <w:r w:rsidRPr="009C5B84">
              <w:t xml:space="preserve">Проведение работы по выявлению случаев возникновения конфликта интересов, одной из сторон которого являются лица, замещающие муниципальные должности, должности </w:t>
            </w:r>
            <w:r>
              <w:t>муниципальной службы, и принять</w:t>
            </w:r>
            <w:r w:rsidRPr="009C5B84">
              <w:t xml:space="preserve"> меры по предотвращению и урегулированию конфликта интересов. Каждый случай конфликта интересов предавать гласности и применять меры юридической ответственност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9" w:rsidRPr="009C5B84" w:rsidRDefault="000F5FD9" w:rsidP="00421E5B">
            <w:pPr>
              <w:tabs>
                <w:tab w:val="left" w:pos="720"/>
              </w:tabs>
              <w:jc w:val="center"/>
            </w:pPr>
            <w:r w:rsidRPr="009C5B84">
              <w:t xml:space="preserve">январь-декабрь </w:t>
            </w:r>
          </w:p>
          <w:p w:rsidR="000F5FD9" w:rsidRPr="009C5B84" w:rsidRDefault="000F5FD9" w:rsidP="00421E5B">
            <w:pPr>
              <w:tabs>
                <w:tab w:val="left" w:pos="720"/>
              </w:tabs>
              <w:jc w:val="center"/>
            </w:pPr>
            <w:r w:rsidRPr="009C5B84">
              <w:t>2016 год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9" w:rsidRPr="009C5B84" w:rsidRDefault="000F5FD9" w:rsidP="00421E5B">
            <w:pPr>
              <w:tabs>
                <w:tab w:val="left" w:pos="720"/>
              </w:tabs>
            </w:pPr>
            <w:r w:rsidRPr="009C5B84">
              <w:t>Глава поселения</w:t>
            </w:r>
          </w:p>
        </w:tc>
      </w:tr>
      <w:tr w:rsidR="000F5FD9" w:rsidRPr="009C5B84" w:rsidTr="000F5FD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9" w:rsidRPr="009C5B84" w:rsidRDefault="000F5FD9" w:rsidP="00421E5B">
            <w:pPr>
              <w:tabs>
                <w:tab w:val="left" w:pos="720"/>
              </w:tabs>
              <w:jc w:val="center"/>
            </w:pPr>
            <w:r>
              <w:t>9</w:t>
            </w:r>
            <w:r w:rsidRPr="009C5B84">
              <w:t>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9" w:rsidRPr="009C5B84" w:rsidRDefault="000F5FD9" w:rsidP="00421E5B">
            <w:pPr>
              <w:jc w:val="both"/>
            </w:pPr>
            <w:r w:rsidRPr="009C5B84">
              <w:t xml:space="preserve">Осуществление </w:t>
            </w:r>
            <w:proofErr w:type="gramStart"/>
            <w:r w:rsidRPr="009C5B84">
              <w:t>контроля за</w:t>
            </w:r>
            <w:proofErr w:type="gramEnd"/>
            <w:r w:rsidRPr="009C5B84">
              <w:t xml:space="preserve"> своевременным предоставлением сведений о доходах, об имуществе и обязательствах имущественного характера муниципальных служащих и членов их семей</w:t>
            </w:r>
            <w:r>
              <w:t xml:space="preserve"> за 2015 год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9" w:rsidRPr="009C5B84" w:rsidRDefault="000F5FD9" w:rsidP="00421E5B">
            <w:pPr>
              <w:tabs>
                <w:tab w:val="left" w:pos="720"/>
              </w:tabs>
              <w:jc w:val="center"/>
            </w:pPr>
            <w:r w:rsidRPr="009C5B84">
              <w:t xml:space="preserve">апрель </w:t>
            </w:r>
          </w:p>
          <w:p w:rsidR="000F5FD9" w:rsidRPr="009C5B84" w:rsidRDefault="000F5FD9" w:rsidP="00421E5B">
            <w:pPr>
              <w:tabs>
                <w:tab w:val="left" w:pos="720"/>
              </w:tabs>
              <w:jc w:val="center"/>
            </w:pPr>
            <w:r w:rsidRPr="009C5B84">
              <w:t>2016 год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9" w:rsidRPr="009C5B84" w:rsidRDefault="000F5FD9" w:rsidP="00421E5B">
            <w:pPr>
              <w:tabs>
                <w:tab w:val="left" w:pos="720"/>
              </w:tabs>
            </w:pPr>
            <w:r w:rsidRPr="009C5B84">
              <w:t>Глава поселения</w:t>
            </w:r>
          </w:p>
        </w:tc>
      </w:tr>
      <w:tr w:rsidR="000F5FD9" w:rsidRPr="009C5B84" w:rsidTr="000F5FD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9" w:rsidRPr="009C5B84" w:rsidRDefault="000F5FD9" w:rsidP="00421E5B">
            <w:pPr>
              <w:tabs>
                <w:tab w:val="left" w:pos="720"/>
              </w:tabs>
              <w:jc w:val="center"/>
            </w:pPr>
            <w:r w:rsidRPr="009C5B84">
              <w:t>1</w:t>
            </w:r>
            <w:r>
              <w:t>0</w:t>
            </w:r>
            <w:r w:rsidRPr="009C5B84">
              <w:t>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9" w:rsidRPr="009C5B84" w:rsidRDefault="000F5FD9" w:rsidP="00421E5B">
            <w:pPr>
              <w:jc w:val="both"/>
            </w:pPr>
            <w:r w:rsidRPr="009C5B84">
              <w:t xml:space="preserve">Размещение на сайте органов местного самоуправления сведений о доходах, об имуществе и обязательствах имущественного характера и представления средствам массовой </w:t>
            </w:r>
            <w:r>
              <w:t xml:space="preserve">информации </w:t>
            </w:r>
            <w:r w:rsidRPr="009C5B84">
              <w:t>для опубликова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9" w:rsidRPr="009C5B84" w:rsidRDefault="000F5FD9" w:rsidP="00421E5B">
            <w:pPr>
              <w:tabs>
                <w:tab w:val="left" w:pos="720"/>
              </w:tabs>
              <w:jc w:val="center"/>
            </w:pPr>
            <w:r w:rsidRPr="009C5B84">
              <w:t xml:space="preserve">май </w:t>
            </w:r>
          </w:p>
          <w:p w:rsidR="000F5FD9" w:rsidRPr="009C5B84" w:rsidRDefault="000F5FD9" w:rsidP="00421E5B">
            <w:pPr>
              <w:tabs>
                <w:tab w:val="left" w:pos="720"/>
              </w:tabs>
              <w:jc w:val="center"/>
            </w:pPr>
            <w:r w:rsidRPr="009C5B84">
              <w:t>2016 год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9" w:rsidRPr="009C5B84" w:rsidRDefault="000F5FD9" w:rsidP="00421E5B">
            <w:pPr>
              <w:tabs>
                <w:tab w:val="left" w:pos="720"/>
              </w:tabs>
            </w:pPr>
            <w:r w:rsidRPr="009C5B84">
              <w:t>Инспектор по правовым вопросам</w:t>
            </w:r>
          </w:p>
        </w:tc>
      </w:tr>
      <w:tr w:rsidR="000F5FD9" w:rsidRPr="009C5B84" w:rsidTr="000F5FD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9" w:rsidRPr="009C5B84" w:rsidRDefault="000F5FD9" w:rsidP="00421E5B">
            <w:pPr>
              <w:tabs>
                <w:tab w:val="left" w:pos="720"/>
              </w:tabs>
              <w:jc w:val="center"/>
            </w:pPr>
            <w:r w:rsidRPr="009C5B84">
              <w:t>12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9" w:rsidRPr="009C5B84" w:rsidRDefault="000F5FD9" w:rsidP="00421E5B">
            <w:pPr>
              <w:tabs>
                <w:tab w:val="left" w:pos="720"/>
              </w:tabs>
              <w:jc w:val="both"/>
            </w:pPr>
            <w:r>
              <w:t>Утверждение плана работы комиссии по противодействию коррупции</w:t>
            </w:r>
            <w:r w:rsidRPr="009C5B84">
              <w:t xml:space="preserve"> в Вознесенском сельском поселении</w:t>
            </w:r>
            <w:r>
              <w:t xml:space="preserve"> на 2017 год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9" w:rsidRPr="009C5B84" w:rsidRDefault="000F5FD9" w:rsidP="00421E5B">
            <w:pPr>
              <w:tabs>
                <w:tab w:val="left" w:pos="720"/>
              </w:tabs>
              <w:jc w:val="center"/>
            </w:pPr>
            <w:r w:rsidRPr="009C5B84">
              <w:t xml:space="preserve">декабрь </w:t>
            </w:r>
          </w:p>
          <w:p w:rsidR="000F5FD9" w:rsidRPr="009C5B84" w:rsidRDefault="000F5FD9" w:rsidP="00421E5B">
            <w:pPr>
              <w:tabs>
                <w:tab w:val="left" w:pos="720"/>
              </w:tabs>
              <w:jc w:val="center"/>
            </w:pPr>
            <w:r w:rsidRPr="009C5B84">
              <w:t>2016 год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9" w:rsidRPr="009C5B84" w:rsidRDefault="000F5FD9" w:rsidP="00421E5B">
            <w:pPr>
              <w:tabs>
                <w:tab w:val="left" w:pos="720"/>
              </w:tabs>
            </w:pPr>
            <w:r w:rsidRPr="009C5B84">
              <w:t>Глава поселения</w:t>
            </w:r>
          </w:p>
        </w:tc>
      </w:tr>
    </w:tbl>
    <w:p w:rsidR="000F5FD9" w:rsidRPr="009C5B84" w:rsidRDefault="000F5FD9" w:rsidP="000F5FD9">
      <w:pPr>
        <w:ind w:left="4248"/>
      </w:pPr>
    </w:p>
    <w:p w:rsidR="000F5FD9" w:rsidRDefault="000F5FD9" w:rsidP="000F5FD9">
      <w:pPr>
        <w:rPr>
          <w:sz w:val="25"/>
          <w:szCs w:val="25"/>
        </w:rPr>
      </w:pPr>
    </w:p>
    <w:p w:rsidR="000F5FD9" w:rsidRDefault="000F5FD9" w:rsidP="000F5FD9">
      <w:pPr>
        <w:pStyle w:val="2"/>
        <w:spacing w:before="0" w:beforeAutospacing="0" w:after="0" w:afterAutospacing="0"/>
        <w:jc w:val="center"/>
        <w:rPr>
          <w:color w:val="000000"/>
          <w:sz w:val="24"/>
          <w:szCs w:val="24"/>
        </w:rPr>
      </w:pPr>
    </w:p>
    <w:p w:rsidR="000F5FD9" w:rsidRDefault="000F5FD9" w:rsidP="000F5FD9">
      <w:pPr>
        <w:pStyle w:val="2"/>
        <w:spacing w:before="0" w:beforeAutospacing="0" w:after="0" w:afterAutospacing="0"/>
        <w:jc w:val="center"/>
        <w:rPr>
          <w:color w:val="000000"/>
          <w:sz w:val="24"/>
          <w:szCs w:val="24"/>
        </w:rPr>
      </w:pPr>
    </w:p>
    <w:p w:rsidR="000F5FD9" w:rsidRPr="009F7151" w:rsidRDefault="000F5FD9" w:rsidP="000F5FD9">
      <w:pPr>
        <w:pStyle w:val="2"/>
        <w:spacing w:before="0" w:beforeAutospacing="0" w:after="0" w:afterAutospacing="0"/>
        <w:jc w:val="center"/>
        <w:rPr>
          <w:color w:val="000000"/>
          <w:sz w:val="24"/>
          <w:szCs w:val="24"/>
        </w:rPr>
      </w:pPr>
    </w:p>
    <w:p w:rsidR="000F5FD9" w:rsidRPr="000314A4" w:rsidRDefault="000F5FD9" w:rsidP="000F5FD9">
      <w:pPr>
        <w:pStyle w:val="a5"/>
      </w:pPr>
    </w:p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Default="000F5FD9"/>
    <w:p w:rsidR="000F5FD9" w:rsidRPr="009511E8" w:rsidRDefault="000F5FD9" w:rsidP="000F5FD9">
      <w:pPr>
        <w:pStyle w:val="a6"/>
        <w:ind w:left="5670"/>
        <w:jc w:val="right"/>
        <w:rPr>
          <w:rFonts w:ascii="Times New Roman" w:hAnsi="Times New Roman"/>
          <w:sz w:val="20"/>
          <w:szCs w:val="20"/>
        </w:rPr>
      </w:pPr>
      <w:r w:rsidRPr="009511E8">
        <w:rPr>
          <w:rFonts w:ascii="Times New Roman" w:hAnsi="Times New Roman"/>
          <w:sz w:val="20"/>
          <w:szCs w:val="20"/>
        </w:rPr>
        <w:t>Приложение 4</w:t>
      </w:r>
    </w:p>
    <w:p w:rsidR="000F5FD9" w:rsidRPr="009511E8" w:rsidRDefault="000F5FD9" w:rsidP="000F5FD9">
      <w:pPr>
        <w:pStyle w:val="a6"/>
        <w:ind w:left="5670"/>
        <w:jc w:val="right"/>
        <w:rPr>
          <w:rFonts w:ascii="Times New Roman" w:hAnsi="Times New Roman"/>
          <w:sz w:val="20"/>
          <w:szCs w:val="20"/>
        </w:rPr>
      </w:pPr>
      <w:r w:rsidRPr="009511E8">
        <w:rPr>
          <w:rFonts w:ascii="Times New Roman" w:hAnsi="Times New Roman"/>
          <w:sz w:val="20"/>
          <w:szCs w:val="20"/>
        </w:rPr>
        <w:t xml:space="preserve">к </w:t>
      </w:r>
      <w:r w:rsidR="00F82271">
        <w:rPr>
          <w:rFonts w:ascii="Times New Roman" w:hAnsi="Times New Roman"/>
          <w:sz w:val="20"/>
          <w:szCs w:val="20"/>
        </w:rPr>
        <w:t>постановлению</w:t>
      </w:r>
      <w:r w:rsidRPr="009511E8">
        <w:rPr>
          <w:rFonts w:ascii="Times New Roman" w:hAnsi="Times New Roman"/>
          <w:sz w:val="20"/>
          <w:szCs w:val="20"/>
        </w:rPr>
        <w:t xml:space="preserve"> Администрации Вознесенского сельского поселения </w:t>
      </w:r>
    </w:p>
    <w:p w:rsidR="000F5FD9" w:rsidRPr="00552E82" w:rsidRDefault="000F5FD9" w:rsidP="000F5FD9">
      <w:pPr>
        <w:pStyle w:val="a6"/>
        <w:ind w:left="5670"/>
        <w:jc w:val="right"/>
        <w:rPr>
          <w:rFonts w:ascii="Times New Roman" w:hAnsi="Times New Roman"/>
          <w:sz w:val="20"/>
          <w:szCs w:val="20"/>
        </w:rPr>
      </w:pPr>
      <w:r w:rsidRPr="009511E8">
        <w:rPr>
          <w:rFonts w:ascii="Times New Roman" w:hAnsi="Times New Roman"/>
          <w:sz w:val="20"/>
          <w:szCs w:val="20"/>
        </w:rPr>
        <w:t xml:space="preserve">от </w:t>
      </w:r>
      <w:r w:rsidR="00BE720C">
        <w:rPr>
          <w:rFonts w:ascii="Times New Roman" w:hAnsi="Times New Roman"/>
          <w:sz w:val="20"/>
          <w:szCs w:val="20"/>
        </w:rPr>
        <w:t>15.02.</w:t>
      </w:r>
      <w:r w:rsidRPr="009511E8">
        <w:rPr>
          <w:rFonts w:ascii="Times New Roman" w:hAnsi="Times New Roman"/>
          <w:sz w:val="20"/>
          <w:szCs w:val="20"/>
        </w:rPr>
        <w:t>2016 №</w:t>
      </w:r>
      <w:r w:rsidR="00BE720C">
        <w:rPr>
          <w:rFonts w:ascii="Times New Roman" w:hAnsi="Times New Roman"/>
          <w:sz w:val="20"/>
          <w:szCs w:val="20"/>
        </w:rPr>
        <w:t>5</w:t>
      </w:r>
    </w:p>
    <w:p w:rsidR="000F5FD9" w:rsidRPr="00552E82" w:rsidRDefault="000F5FD9" w:rsidP="000F5FD9">
      <w:pPr>
        <w:tabs>
          <w:tab w:val="left" w:pos="7410"/>
        </w:tabs>
        <w:ind w:left="5103"/>
        <w:rPr>
          <w:sz w:val="16"/>
          <w:szCs w:val="16"/>
        </w:rPr>
      </w:pPr>
    </w:p>
    <w:p w:rsidR="000F5FD9" w:rsidRDefault="000F5FD9" w:rsidP="000F5FD9">
      <w:pPr>
        <w:tabs>
          <w:tab w:val="left" w:pos="7410"/>
        </w:tabs>
        <w:ind w:left="5103"/>
        <w:rPr>
          <w:sz w:val="28"/>
          <w:szCs w:val="28"/>
        </w:rPr>
      </w:pPr>
      <w:r w:rsidRPr="00CD25D9">
        <w:rPr>
          <w:sz w:val="28"/>
          <w:szCs w:val="28"/>
        </w:rPr>
        <w:t>Утверждаю</w:t>
      </w:r>
      <w:r>
        <w:rPr>
          <w:sz w:val="28"/>
          <w:szCs w:val="28"/>
        </w:rPr>
        <w:t>:</w:t>
      </w:r>
    </w:p>
    <w:p w:rsidR="000F5FD9" w:rsidRPr="00552E82" w:rsidRDefault="000F5FD9" w:rsidP="000F5FD9">
      <w:pPr>
        <w:tabs>
          <w:tab w:val="left" w:pos="7410"/>
        </w:tabs>
      </w:pPr>
      <w:r w:rsidRPr="00552E82">
        <w:t xml:space="preserve">                                                                         Глава Вознесенского сельского поселения</w:t>
      </w:r>
    </w:p>
    <w:p w:rsidR="000F5FD9" w:rsidRPr="00552E82" w:rsidRDefault="000F5FD9" w:rsidP="000F5FD9">
      <w:pPr>
        <w:pStyle w:val="a6"/>
        <w:tabs>
          <w:tab w:val="left" w:pos="5250"/>
        </w:tabs>
        <w:rPr>
          <w:rFonts w:ascii="Times New Roman" w:hAnsi="Times New Roman"/>
          <w:sz w:val="24"/>
          <w:szCs w:val="24"/>
        </w:rPr>
      </w:pPr>
      <w:r w:rsidRPr="00552E82">
        <w:rPr>
          <w:rFonts w:ascii="Times New Roman" w:hAnsi="Times New Roman"/>
          <w:sz w:val="24"/>
          <w:szCs w:val="24"/>
        </w:rPr>
        <w:tab/>
        <w:t>____________________   С.И. Чмира</w:t>
      </w:r>
    </w:p>
    <w:p w:rsidR="000F5FD9" w:rsidRPr="00552E82" w:rsidRDefault="000F5FD9" w:rsidP="000F5FD9">
      <w:pPr>
        <w:jc w:val="center"/>
        <w:rPr>
          <w:b/>
        </w:rPr>
      </w:pPr>
    </w:p>
    <w:p w:rsidR="000F5FD9" w:rsidRPr="00C1567D" w:rsidRDefault="000F5FD9" w:rsidP="000F5FD9">
      <w:pPr>
        <w:jc w:val="center"/>
        <w:rPr>
          <w:b/>
          <w:sz w:val="28"/>
          <w:szCs w:val="28"/>
        </w:rPr>
      </w:pPr>
      <w:r w:rsidRPr="00C1567D">
        <w:rPr>
          <w:b/>
          <w:sz w:val="28"/>
          <w:szCs w:val="28"/>
        </w:rPr>
        <w:t>План мероприятий</w:t>
      </w:r>
    </w:p>
    <w:p w:rsidR="000F5FD9" w:rsidRDefault="000F5FD9" w:rsidP="000F5FD9">
      <w:pPr>
        <w:jc w:val="center"/>
        <w:rPr>
          <w:b/>
          <w:sz w:val="28"/>
          <w:szCs w:val="28"/>
        </w:rPr>
      </w:pPr>
      <w:r w:rsidRPr="00C1567D">
        <w:rPr>
          <w:b/>
          <w:sz w:val="28"/>
          <w:szCs w:val="28"/>
        </w:rPr>
        <w:t xml:space="preserve">по противодействию коррупции в </w:t>
      </w:r>
      <w:r>
        <w:rPr>
          <w:b/>
          <w:sz w:val="28"/>
          <w:szCs w:val="28"/>
        </w:rPr>
        <w:t>органах местного самоуправления Вознесенского сельского поселения на 2016</w:t>
      </w:r>
      <w:r w:rsidRPr="00C1567D">
        <w:rPr>
          <w:b/>
          <w:sz w:val="28"/>
          <w:szCs w:val="28"/>
        </w:rPr>
        <w:t xml:space="preserve"> год</w:t>
      </w:r>
    </w:p>
    <w:p w:rsidR="000F5FD9" w:rsidRPr="009511E8" w:rsidRDefault="000F5FD9" w:rsidP="000F5FD9">
      <w:pPr>
        <w:jc w:val="center"/>
        <w:rPr>
          <w:sz w:val="28"/>
          <w:szCs w:val="28"/>
        </w:rPr>
      </w:pPr>
    </w:p>
    <w:tbl>
      <w:tblPr>
        <w:tblW w:w="9611" w:type="dxa"/>
        <w:tblInd w:w="-5" w:type="dxa"/>
        <w:tblLayout w:type="fixed"/>
        <w:tblLook w:val="0000"/>
      </w:tblPr>
      <w:tblGrid>
        <w:gridCol w:w="643"/>
        <w:gridCol w:w="4573"/>
        <w:gridCol w:w="1843"/>
        <w:gridCol w:w="2552"/>
      </w:tblGrid>
      <w:tr w:rsidR="000F5FD9" w:rsidTr="00421E5B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FD9" w:rsidRPr="002718AC" w:rsidRDefault="000F5FD9" w:rsidP="00421E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718A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0F5FD9" w:rsidRDefault="000F5FD9" w:rsidP="00421E5B">
            <w:pPr>
              <w:pStyle w:val="a6"/>
            </w:pPr>
            <w:proofErr w:type="spellStart"/>
            <w:proofErr w:type="gramStart"/>
            <w:r w:rsidRPr="002718A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718A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718A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FD9" w:rsidRDefault="000F5FD9" w:rsidP="00421E5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5FD9" w:rsidRDefault="000F5FD9" w:rsidP="00421E5B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исполн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D9" w:rsidRDefault="000F5FD9" w:rsidP="00421E5B">
            <w:pPr>
              <w:jc w:val="center"/>
              <w:rPr>
                <w:b/>
              </w:rPr>
            </w:pPr>
            <w:r>
              <w:rPr>
                <w:b/>
              </w:rPr>
              <w:t>Исполнители</w:t>
            </w:r>
          </w:p>
        </w:tc>
      </w:tr>
      <w:tr w:rsidR="000F5FD9" w:rsidTr="00421E5B">
        <w:tc>
          <w:tcPr>
            <w:tcW w:w="9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9" w:rsidRDefault="000F5FD9" w:rsidP="00421E5B">
            <w:pPr>
              <w:shd w:val="clear" w:color="auto" w:fill="FFFFFF"/>
              <w:spacing w:line="298" w:lineRule="exact"/>
              <w:ind w:right="168"/>
              <w:jc w:val="center"/>
            </w:pPr>
            <w:r>
              <w:t>1. Организационные мероприятия</w:t>
            </w:r>
          </w:p>
        </w:tc>
      </w:tr>
      <w:tr w:rsidR="000F5FD9" w:rsidTr="00421E5B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FD9" w:rsidRDefault="000F5FD9" w:rsidP="00421E5B">
            <w:pPr>
              <w:jc w:val="both"/>
            </w:pPr>
            <w:r>
              <w:t>1.1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FD9" w:rsidRDefault="000F5FD9" w:rsidP="00421E5B">
            <w:pPr>
              <w:jc w:val="both"/>
            </w:pPr>
            <w:r>
              <w:t>Приведение в соответствие с действующим законодательством  принятых нормативных правовых актов по противодействию коррупции в Вознесенском  сельском посел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5FD9" w:rsidRDefault="000F5FD9" w:rsidP="00421E5B">
            <w:pPr>
              <w:jc w:val="center"/>
            </w:pPr>
            <w: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D9" w:rsidRDefault="000F5FD9" w:rsidP="00421E5B">
            <w:pPr>
              <w:shd w:val="clear" w:color="auto" w:fill="FFFFFF"/>
            </w:pPr>
            <w:r>
              <w:t>Инспектор по правовым вопросам</w:t>
            </w:r>
          </w:p>
        </w:tc>
      </w:tr>
      <w:tr w:rsidR="000F5FD9" w:rsidTr="00421E5B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FD9" w:rsidRDefault="000F5FD9" w:rsidP="00421E5B">
            <w:pPr>
              <w:jc w:val="both"/>
            </w:pPr>
            <w:r>
              <w:t>1.2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FD9" w:rsidRDefault="000F5FD9" w:rsidP="00421E5B">
            <w:pPr>
              <w:jc w:val="both"/>
            </w:pPr>
            <w:r>
              <w:t>Проведение мониторинга коррупционных правонарушений, совершенных муниципальными служащими, в том числе на основании информации, полученной от органов государственной в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5FD9" w:rsidRDefault="000F5FD9" w:rsidP="00421E5B">
            <w:pPr>
              <w:jc w:val="center"/>
            </w:pPr>
            <w:r>
              <w:t xml:space="preserve">Ежекварталь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D9" w:rsidRDefault="000F5FD9" w:rsidP="00421E5B">
            <w:pPr>
              <w:shd w:val="clear" w:color="auto" w:fill="FFFFFF"/>
              <w:jc w:val="both"/>
            </w:pPr>
            <w:r>
              <w:t>Администрация Вознесенского сельского поселения</w:t>
            </w:r>
          </w:p>
        </w:tc>
      </w:tr>
      <w:tr w:rsidR="000F5FD9" w:rsidTr="00421E5B">
        <w:tc>
          <w:tcPr>
            <w:tcW w:w="9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9" w:rsidRDefault="000F5FD9" w:rsidP="00421E5B">
            <w:pPr>
              <w:jc w:val="center"/>
            </w:pPr>
            <w:r>
              <w:t>2. Практические мероприятия</w:t>
            </w:r>
          </w:p>
        </w:tc>
      </w:tr>
      <w:tr w:rsidR="000F5FD9" w:rsidTr="00421E5B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FD9" w:rsidRDefault="000F5FD9" w:rsidP="00421E5B">
            <w:pPr>
              <w:jc w:val="both"/>
            </w:pPr>
            <w:r>
              <w:t>2.1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FD9" w:rsidRDefault="000F5FD9" w:rsidP="00421E5B">
            <w:pPr>
              <w:jc w:val="both"/>
            </w:pPr>
            <w:r>
              <w:t xml:space="preserve"> Разработка и внедрение административных регламентов и стандартов предоставления муниципальн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5FD9" w:rsidRDefault="000F5FD9" w:rsidP="00421E5B">
            <w:pPr>
              <w:jc w:val="center"/>
            </w:pPr>
            <w: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D9" w:rsidRDefault="000F5FD9" w:rsidP="00421E5B">
            <w:pPr>
              <w:jc w:val="both"/>
              <w:rPr>
                <w:color w:val="000000"/>
                <w:spacing w:val="-3"/>
              </w:rPr>
            </w:pPr>
            <w:r>
              <w:t xml:space="preserve">Администрация </w:t>
            </w:r>
          </w:p>
          <w:p w:rsidR="000F5FD9" w:rsidRDefault="000F5FD9" w:rsidP="00421E5B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Вознесенского</w:t>
            </w:r>
          </w:p>
          <w:p w:rsidR="000F5FD9" w:rsidRDefault="000F5FD9" w:rsidP="00421E5B">
            <w:pPr>
              <w:jc w:val="both"/>
            </w:pPr>
            <w:r>
              <w:rPr>
                <w:color w:val="000000"/>
                <w:spacing w:val="-3"/>
              </w:rPr>
              <w:t>сельского поселения</w:t>
            </w:r>
          </w:p>
        </w:tc>
      </w:tr>
      <w:tr w:rsidR="000F5FD9" w:rsidTr="00421E5B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FD9" w:rsidRDefault="000F5FD9" w:rsidP="00421E5B">
            <w:pPr>
              <w:jc w:val="both"/>
            </w:pPr>
            <w:r>
              <w:t>2.2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FD9" w:rsidRDefault="000F5FD9" w:rsidP="00421E5B">
            <w:pPr>
              <w:jc w:val="both"/>
            </w:pPr>
            <w:r>
              <w:t xml:space="preserve">Предоставление проектов нормативных правовых актов в прокуратуру Морозовского района для  антикоррупционной экспертиз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5FD9" w:rsidRDefault="000F5FD9" w:rsidP="00421E5B">
            <w:pPr>
              <w:jc w:val="center"/>
            </w:pPr>
            <w: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D9" w:rsidRDefault="000F5FD9" w:rsidP="00421E5B">
            <w:pPr>
              <w:jc w:val="both"/>
            </w:pPr>
            <w:r>
              <w:t>Инспектор по правовым вопросам</w:t>
            </w:r>
          </w:p>
        </w:tc>
      </w:tr>
      <w:tr w:rsidR="000F5FD9" w:rsidTr="00421E5B">
        <w:tc>
          <w:tcPr>
            <w:tcW w:w="9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9" w:rsidRDefault="000F5FD9" w:rsidP="00421E5B">
            <w:pPr>
              <w:jc w:val="center"/>
            </w:pPr>
            <w:r>
              <w:t>3. Подготовка персонала для проведения антикоррупционной политики</w:t>
            </w:r>
          </w:p>
        </w:tc>
      </w:tr>
      <w:tr w:rsidR="000F5FD9" w:rsidTr="00421E5B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FD9" w:rsidRDefault="000F5FD9" w:rsidP="00421E5B">
            <w:pPr>
              <w:jc w:val="both"/>
            </w:pPr>
            <w:r>
              <w:t>3.1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FD9" w:rsidRDefault="000F5FD9" w:rsidP="00421E5B">
            <w:pPr>
              <w:jc w:val="both"/>
            </w:pPr>
            <w:r>
              <w:t>Принятие участия в семинарах, в заседаниях круглых столов с представителями муниципальных образований района по обмену опытом противодействия и профилактики коррупции в рамках проведения административной рефор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5FD9" w:rsidRDefault="000F5FD9" w:rsidP="00BE720C">
            <w:pPr>
              <w:jc w:val="center"/>
            </w:pPr>
            <w:r>
              <w:t>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D9" w:rsidRDefault="000F5FD9" w:rsidP="00421E5B">
            <w:pPr>
              <w:jc w:val="both"/>
              <w:rPr>
                <w:color w:val="000000"/>
                <w:spacing w:val="-3"/>
              </w:rPr>
            </w:pPr>
            <w:r>
              <w:t xml:space="preserve">Администрация </w:t>
            </w:r>
          </w:p>
          <w:p w:rsidR="000F5FD9" w:rsidRPr="00983822" w:rsidRDefault="000F5FD9" w:rsidP="00421E5B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Вознесенского сельского поселения</w:t>
            </w:r>
          </w:p>
        </w:tc>
      </w:tr>
      <w:tr w:rsidR="000F5FD9" w:rsidTr="00421E5B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FD9" w:rsidRDefault="000F5FD9" w:rsidP="00421E5B">
            <w:pPr>
              <w:jc w:val="both"/>
            </w:pPr>
            <w:r>
              <w:t>3.2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FD9" w:rsidRDefault="000F5FD9" w:rsidP="00421E5B">
            <w:pPr>
              <w:keepNext/>
              <w:jc w:val="both"/>
            </w:pPr>
            <w:r>
              <w:t>Обеспечение прозрачности, конкуренции  и объективности при проведении конкурсов и аукционов на право заключения государственных и муниципальных контра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5FD9" w:rsidRDefault="000F5FD9" w:rsidP="00BE720C">
            <w:pPr>
              <w:jc w:val="center"/>
            </w:pPr>
            <w:r>
              <w:t>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D9" w:rsidRDefault="000F5FD9" w:rsidP="00421E5B">
            <w:pPr>
              <w:jc w:val="both"/>
              <w:rPr>
                <w:color w:val="000000"/>
                <w:spacing w:val="-3"/>
              </w:rPr>
            </w:pPr>
            <w:r>
              <w:t>Администрация Вознесенского сельского поселения</w:t>
            </w:r>
          </w:p>
          <w:p w:rsidR="000F5FD9" w:rsidRDefault="000F5FD9" w:rsidP="00421E5B">
            <w:pPr>
              <w:jc w:val="both"/>
            </w:pPr>
          </w:p>
        </w:tc>
      </w:tr>
      <w:tr w:rsidR="000F5FD9" w:rsidTr="00421E5B">
        <w:tc>
          <w:tcPr>
            <w:tcW w:w="9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9" w:rsidRDefault="000F5FD9" w:rsidP="00421E5B">
            <w:pPr>
              <w:jc w:val="center"/>
            </w:pPr>
            <w:r>
              <w:lastRenderedPageBreak/>
              <w:t>4. Вопросы кадровой политики</w:t>
            </w:r>
          </w:p>
        </w:tc>
      </w:tr>
      <w:tr w:rsidR="000F5FD9" w:rsidTr="00421E5B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FD9" w:rsidRDefault="000F5FD9" w:rsidP="00421E5B">
            <w:pPr>
              <w:jc w:val="both"/>
            </w:pPr>
            <w:r>
              <w:t>4.1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FD9" w:rsidRDefault="000F5FD9" w:rsidP="00421E5B">
            <w:pPr>
              <w:jc w:val="both"/>
            </w:pPr>
            <w:r>
              <w:t>Осуществление приема на работу муниципальных служащих в Администрацию Вознесенского сельского поселения на конкурсной осно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5FD9" w:rsidRDefault="000F5FD9" w:rsidP="00421E5B">
            <w:pPr>
              <w:jc w:val="center"/>
            </w:pPr>
            <w: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D9" w:rsidRPr="00554552" w:rsidRDefault="000F5FD9" w:rsidP="00421E5B">
            <w:pPr>
              <w:jc w:val="both"/>
              <w:rPr>
                <w:color w:val="000000"/>
                <w:spacing w:val="-3"/>
              </w:rPr>
            </w:pPr>
            <w:r>
              <w:t>Администрация Вознесенского сельского поселения</w:t>
            </w:r>
          </w:p>
        </w:tc>
      </w:tr>
      <w:tr w:rsidR="000F5FD9" w:rsidTr="00421E5B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FD9" w:rsidRDefault="000F5FD9" w:rsidP="00421E5B">
            <w:pPr>
              <w:jc w:val="both"/>
            </w:pPr>
            <w:r>
              <w:t>4.2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FD9" w:rsidRDefault="000F5FD9" w:rsidP="00421E5B">
            <w:pPr>
              <w:jc w:val="both"/>
            </w:pPr>
            <w:r>
              <w:t>Проведение проверок по вопросам,  связанным с рассмотрением жалоб, заявлений граждан, публикаций и сообщений в средствах массовой информации, содержащих факты злоупотребления служебным положением, вымогательства, взяток и другой информации коррупционной направленности в отношении муниципальных служащих Вознесе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5FD9" w:rsidRDefault="000F5FD9" w:rsidP="00421E5B">
            <w:pPr>
              <w:jc w:val="center"/>
            </w:pPr>
            <w:r>
              <w:t>Весь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D9" w:rsidRDefault="000F5FD9" w:rsidP="00421E5B">
            <w:pPr>
              <w:jc w:val="both"/>
              <w:rPr>
                <w:color w:val="000000"/>
                <w:spacing w:val="-3"/>
              </w:rPr>
            </w:pPr>
            <w:r>
              <w:t xml:space="preserve">Администрация </w:t>
            </w:r>
          </w:p>
          <w:p w:rsidR="000F5FD9" w:rsidRDefault="000F5FD9" w:rsidP="00421E5B">
            <w:pPr>
              <w:jc w:val="both"/>
            </w:pPr>
            <w:r>
              <w:rPr>
                <w:color w:val="000000"/>
                <w:spacing w:val="-3"/>
              </w:rPr>
              <w:t>Вознесенского сельского поселения</w:t>
            </w:r>
          </w:p>
        </w:tc>
      </w:tr>
      <w:tr w:rsidR="000F5FD9" w:rsidTr="00421E5B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5FD9" w:rsidRDefault="000F5FD9" w:rsidP="00421E5B">
            <w:pPr>
              <w:jc w:val="both"/>
            </w:pPr>
            <w:r>
              <w:t>4.3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5FD9" w:rsidRDefault="000F5FD9" w:rsidP="00421E5B">
            <w:pPr>
              <w:jc w:val="both"/>
            </w:pPr>
            <w:r>
              <w:t>Формирование кадрового резерва для замещения должностей муниципальной службы из числа лиц, удовлетворяющих по своим профессиональным и личным качествам требованиям, предъявляемым к муниципальным служащ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D9" w:rsidRDefault="000F5FD9" w:rsidP="00421E5B">
            <w:pPr>
              <w:jc w:val="both"/>
            </w:pPr>
            <w:r>
              <w:t xml:space="preserve">    Весь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D9" w:rsidRDefault="000F5FD9" w:rsidP="00421E5B">
            <w:pPr>
              <w:jc w:val="both"/>
              <w:rPr>
                <w:color w:val="000000"/>
                <w:spacing w:val="-3"/>
              </w:rPr>
            </w:pPr>
            <w:r>
              <w:t xml:space="preserve">Администрация </w:t>
            </w:r>
          </w:p>
          <w:p w:rsidR="000F5FD9" w:rsidRPr="00554552" w:rsidRDefault="000F5FD9" w:rsidP="00421E5B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Вознесенского сельского поселения</w:t>
            </w:r>
          </w:p>
        </w:tc>
      </w:tr>
      <w:tr w:rsidR="000F5FD9" w:rsidTr="00421E5B">
        <w:tc>
          <w:tcPr>
            <w:tcW w:w="9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D9" w:rsidRDefault="000F5FD9" w:rsidP="00421E5B">
            <w:pPr>
              <w:jc w:val="center"/>
            </w:pPr>
            <w:r>
              <w:t xml:space="preserve">        5. Антикоррупционная пропаганда и просвещение</w:t>
            </w:r>
          </w:p>
        </w:tc>
      </w:tr>
      <w:tr w:rsidR="000F5FD9" w:rsidTr="00421E5B"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FD9" w:rsidRDefault="000F5FD9" w:rsidP="00421E5B">
            <w:pPr>
              <w:jc w:val="both"/>
            </w:pPr>
            <w:r>
              <w:t>5.1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FD9" w:rsidRDefault="000F5FD9" w:rsidP="00421E5B">
            <w:pPr>
              <w:jc w:val="both"/>
            </w:pPr>
            <w:r>
              <w:t>Обеспечение доступа граждан к информации о деятельности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5FD9" w:rsidRDefault="000F5FD9" w:rsidP="00421E5B">
            <w:pPr>
              <w:jc w:val="both"/>
            </w:pPr>
            <w:r>
              <w:t xml:space="preserve">   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D9" w:rsidRDefault="000F5FD9" w:rsidP="00421E5B">
            <w:pPr>
              <w:jc w:val="both"/>
              <w:rPr>
                <w:color w:val="000000"/>
                <w:spacing w:val="-3"/>
              </w:rPr>
            </w:pPr>
            <w:r>
              <w:t xml:space="preserve">Администрация </w:t>
            </w:r>
          </w:p>
          <w:p w:rsidR="000F5FD9" w:rsidRDefault="000F5FD9" w:rsidP="00421E5B">
            <w:pPr>
              <w:jc w:val="both"/>
            </w:pPr>
            <w:r>
              <w:rPr>
                <w:color w:val="000000"/>
                <w:spacing w:val="-3"/>
              </w:rPr>
              <w:t>Вознесенского сельского поселения</w:t>
            </w:r>
          </w:p>
        </w:tc>
      </w:tr>
      <w:tr w:rsidR="000F5FD9" w:rsidTr="00421E5B">
        <w:tc>
          <w:tcPr>
            <w:tcW w:w="9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D9" w:rsidRDefault="000F5FD9" w:rsidP="00421E5B">
            <w:pPr>
              <w:jc w:val="center"/>
            </w:pPr>
            <w:r>
              <w:t>6. Антикоррупционное образование</w:t>
            </w:r>
          </w:p>
        </w:tc>
      </w:tr>
      <w:tr w:rsidR="000F5FD9" w:rsidTr="00421E5B"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FD9" w:rsidRDefault="000F5FD9" w:rsidP="00421E5B">
            <w:pPr>
              <w:jc w:val="both"/>
            </w:pPr>
            <w:r>
              <w:t>6.1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FD9" w:rsidRDefault="000F5FD9" w:rsidP="00421E5B">
            <w:pPr>
              <w:jc w:val="both"/>
            </w:pPr>
            <w:r>
              <w:t>Участие в районных семинарах, проводимых с работниками кадровых служб по возможным путям разрешения конфликта интересов на муниципальной служб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5FD9" w:rsidRDefault="000F5FD9" w:rsidP="00421E5B">
            <w:pPr>
              <w:jc w:val="center"/>
            </w:pPr>
            <w:r>
              <w:t>Весь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D9" w:rsidRDefault="000F5FD9" w:rsidP="00421E5B">
            <w:pPr>
              <w:jc w:val="both"/>
              <w:rPr>
                <w:color w:val="000000"/>
                <w:spacing w:val="-3"/>
              </w:rPr>
            </w:pPr>
            <w:r>
              <w:t xml:space="preserve">Администрация </w:t>
            </w:r>
          </w:p>
          <w:p w:rsidR="000F5FD9" w:rsidRDefault="000F5FD9" w:rsidP="00421E5B">
            <w:pPr>
              <w:jc w:val="both"/>
            </w:pPr>
            <w:r>
              <w:rPr>
                <w:color w:val="000000"/>
                <w:spacing w:val="-3"/>
              </w:rPr>
              <w:t>Вознесенского сельского поселения</w:t>
            </w:r>
          </w:p>
        </w:tc>
      </w:tr>
      <w:tr w:rsidR="000F5FD9" w:rsidTr="00421E5B">
        <w:tc>
          <w:tcPr>
            <w:tcW w:w="9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9" w:rsidRDefault="000F5FD9" w:rsidP="00421E5B">
            <w:pPr>
              <w:jc w:val="center"/>
            </w:pPr>
            <w:r>
              <w:t xml:space="preserve">7. Обеспечение </w:t>
            </w:r>
            <w:proofErr w:type="gramStart"/>
            <w:r>
              <w:t>прозрачности деятельности органов местного самоуправления Вознесенского сельского поселения</w:t>
            </w:r>
            <w:proofErr w:type="gramEnd"/>
          </w:p>
        </w:tc>
      </w:tr>
      <w:tr w:rsidR="000F5FD9" w:rsidTr="00421E5B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FD9" w:rsidRDefault="000F5FD9" w:rsidP="00421E5B">
            <w:pPr>
              <w:jc w:val="both"/>
            </w:pPr>
            <w:r>
              <w:t>7.1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FD9" w:rsidRDefault="000F5FD9" w:rsidP="00421E5B">
            <w:pPr>
              <w:jc w:val="both"/>
            </w:pPr>
            <w:r>
              <w:t>Обобщение и анализ заявлений граждан и организаций на предмет наличия в них сведений о нарушениях закона со стороны муниципальных служащ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5FD9" w:rsidRDefault="000F5FD9" w:rsidP="00421E5B">
            <w:pPr>
              <w:jc w:val="center"/>
            </w:pPr>
            <w: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D9" w:rsidRDefault="000F5FD9" w:rsidP="00421E5B">
            <w:pPr>
              <w:jc w:val="both"/>
              <w:rPr>
                <w:color w:val="000000"/>
                <w:spacing w:val="-3"/>
              </w:rPr>
            </w:pPr>
            <w:r>
              <w:t xml:space="preserve">Администрация </w:t>
            </w:r>
          </w:p>
          <w:p w:rsidR="000F5FD9" w:rsidRDefault="000F5FD9" w:rsidP="00421E5B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Вознесенского</w:t>
            </w:r>
          </w:p>
          <w:p w:rsidR="000F5FD9" w:rsidRDefault="000F5FD9" w:rsidP="00421E5B">
            <w:pPr>
              <w:jc w:val="both"/>
            </w:pPr>
            <w:r>
              <w:rPr>
                <w:color w:val="000000"/>
                <w:spacing w:val="-3"/>
              </w:rPr>
              <w:t>сельского поселения</w:t>
            </w:r>
          </w:p>
        </w:tc>
      </w:tr>
    </w:tbl>
    <w:p w:rsidR="000F5FD9" w:rsidRDefault="000F5FD9" w:rsidP="000F5FD9">
      <w:pPr>
        <w:jc w:val="both"/>
      </w:pPr>
    </w:p>
    <w:p w:rsidR="000F5FD9" w:rsidRDefault="000F5FD9" w:rsidP="000F5FD9"/>
    <w:p w:rsidR="000F5FD9" w:rsidRDefault="000F5FD9" w:rsidP="000F5FD9"/>
    <w:p w:rsidR="000F5FD9" w:rsidRDefault="000F5FD9" w:rsidP="000F5FD9"/>
    <w:p w:rsidR="000F5FD9" w:rsidRDefault="000F5FD9" w:rsidP="000F5FD9">
      <w:r>
        <w:rPr>
          <w:rFonts w:eastAsia="Calibri" w:cs="Calibri"/>
        </w:rPr>
        <w:t xml:space="preserve">        </w:t>
      </w:r>
    </w:p>
    <w:p w:rsidR="000F5FD9" w:rsidRDefault="000F5FD9" w:rsidP="000F5FD9">
      <w:pPr>
        <w:jc w:val="both"/>
        <w:rPr>
          <w:b/>
          <w:sz w:val="28"/>
          <w:szCs w:val="28"/>
        </w:rPr>
      </w:pPr>
    </w:p>
    <w:p w:rsidR="000F5FD9" w:rsidRDefault="000F5FD9"/>
    <w:sectPr w:rsidR="000F5FD9" w:rsidSect="008A7B45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AB39E0"/>
    <w:rsid w:val="000C16C3"/>
    <w:rsid w:val="000F5FD9"/>
    <w:rsid w:val="00152747"/>
    <w:rsid w:val="00161609"/>
    <w:rsid w:val="00213D7D"/>
    <w:rsid w:val="002558E0"/>
    <w:rsid w:val="00274B96"/>
    <w:rsid w:val="002964BC"/>
    <w:rsid w:val="002B1B30"/>
    <w:rsid w:val="002F1841"/>
    <w:rsid w:val="002F7B52"/>
    <w:rsid w:val="003C501D"/>
    <w:rsid w:val="00465E36"/>
    <w:rsid w:val="004E70A6"/>
    <w:rsid w:val="00506A17"/>
    <w:rsid w:val="00534F83"/>
    <w:rsid w:val="005700AA"/>
    <w:rsid w:val="00574F97"/>
    <w:rsid w:val="005E1E7D"/>
    <w:rsid w:val="00895D52"/>
    <w:rsid w:val="008A7B45"/>
    <w:rsid w:val="00A60F6E"/>
    <w:rsid w:val="00AB39E0"/>
    <w:rsid w:val="00AD3A2F"/>
    <w:rsid w:val="00B813D9"/>
    <w:rsid w:val="00BD22AE"/>
    <w:rsid w:val="00BE720C"/>
    <w:rsid w:val="00C63EBD"/>
    <w:rsid w:val="00C9047E"/>
    <w:rsid w:val="00CE346C"/>
    <w:rsid w:val="00D63C34"/>
    <w:rsid w:val="00F82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0F5F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B39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B39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0F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F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0F5F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rsid w:val="000F5FD9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0F5FD9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12EB9-56B5-44D3-8020-C720C23F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55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1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2-15T10:50:00Z</cp:lastPrinted>
  <dcterms:created xsi:type="dcterms:W3CDTF">2016-02-15T10:34:00Z</dcterms:created>
  <dcterms:modified xsi:type="dcterms:W3CDTF">2016-02-15T10:50:00Z</dcterms:modified>
</cp:coreProperties>
</file>